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42C21D3E" w:rsidR="00086656" w:rsidRDefault="008024EB" w:rsidP="00086656">
      <w:pPr>
        <w:pStyle w:val="Title"/>
      </w:pPr>
      <w:bookmarkStart w:id="0" w:name="_GoBack"/>
      <w:bookmarkEnd w:id="0"/>
      <w:r>
        <w:t>Student workbook –</w:t>
      </w:r>
      <w:r w:rsidR="0024173D">
        <w:t xml:space="preserve"> Living</w:t>
      </w:r>
      <w:r>
        <w:t xml:space="preserve"> </w:t>
      </w:r>
      <w:r w:rsidR="0024173D">
        <w:t>world</w:t>
      </w:r>
    </w:p>
    <w:p w14:paraId="05BD69AF" w14:textId="2C1A3130" w:rsidR="00E13D6C" w:rsidRPr="00E13D6C" w:rsidRDefault="008024EB" w:rsidP="461050F9">
      <w:pPr>
        <w:pStyle w:val="FeatureBox2"/>
        <w:rPr>
          <w:sz w:val="32"/>
          <w:szCs w:val="32"/>
        </w:rPr>
      </w:pPr>
      <w:r>
        <w:t>Name:</w:t>
      </w:r>
    </w:p>
    <w:p w14:paraId="4E8C1426" w14:textId="77777777" w:rsidR="00E13D6C" w:rsidRPr="00E13D6C" w:rsidRDefault="00E13D6C" w:rsidP="461050F9">
      <w:pPr>
        <w:pStyle w:val="FeatureBox2"/>
        <w:rPr>
          <w:sz w:val="32"/>
          <w:szCs w:val="32"/>
        </w:rPr>
      </w:pPr>
      <w:r>
        <w:t>Class:</w:t>
      </w:r>
    </w:p>
    <w:p w14:paraId="3388E705" w14:textId="77777777" w:rsidR="00E13D6C" w:rsidRDefault="00E13D6C" w:rsidP="002752DD">
      <w:pPr>
        <w:pStyle w:val="Heading2"/>
      </w:pPr>
      <w:r>
        <w:t xml:space="preserve">Overview </w:t>
      </w:r>
    </w:p>
    <w:p w14:paraId="2613839C" w14:textId="0514F844" w:rsidR="00E13D6C" w:rsidRPr="0024173D" w:rsidRDefault="009E1745" w:rsidP="0024173D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You will </w:t>
      </w:r>
      <w:r w:rsidRPr="0024173D">
        <w:rPr>
          <w:sz w:val="32"/>
          <w:szCs w:val="32"/>
          <w:lang w:eastAsia="zh-CN"/>
        </w:rPr>
        <w:t>learn about features of living things and their environment</w:t>
      </w:r>
      <w:r w:rsidR="0024173D">
        <w:rPr>
          <w:sz w:val="32"/>
          <w:szCs w:val="32"/>
          <w:lang w:eastAsia="zh-CN"/>
        </w:rPr>
        <w:t xml:space="preserve">. You </w:t>
      </w:r>
      <w:r w:rsidRPr="0024173D">
        <w:rPr>
          <w:sz w:val="32"/>
          <w:szCs w:val="32"/>
          <w:lang w:eastAsia="zh-CN"/>
        </w:rPr>
        <w:t>will follow and represent sequences of steps and decisions to solve problems</w:t>
      </w:r>
      <w:r w:rsidR="0024173D">
        <w:rPr>
          <w:sz w:val="32"/>
          <w:szCs w:val="32"/>
          <w:lang w:eastAsia="zh-CN"/>
        </w:rPr>
        <w:t>.</w:t>
      </w:r>
      <w:r w:rsidR="00FB7C54">
        <w:rPr>
          <w:sz w:val="32"/>
          <w:szCs w:val="32"/>
          <w:lang w:eastAsia="zh-CN"/>
        </w:rPr>
        <w:t xml:space="preserve"> You may like to ask your parent or carer for help with some of the activities.</w:t>
      </w:r>
    </w:p>
    <w:p w14:paraId="55ACB483" w14:textId="791022F5" w:rsidR="00E13D6C" w:rsidRDefault="00E13D6C" w:rsidP="002752DD">
      <w:pPr>
        <w:pStyle w:val="Heading2"/>
      </w:pPr>
      <w:r w:rsidRPr="00D61367">
        <w:t>Resources</w:t>
      </w:r>
    </w:p>
    <w:p w14:paraId="7B1A0C08" w14:textId="3A7F790C" w:rsidR="002752DD" w:rsidRPr="002752DD" w:rsidRDefault="505AF194" w:rsidP="002752DD">
      <w:pPr>
        <w:pStyle w:val="Heading3"/>
      </w:pPr>
      <w:r>
        <w:t>All activities</w:t>
      </w:r>
    </w:p>
    <w:p w14:paraId="5CD76CB0" w14:textId="4753702B" w:rsidR="00E13D6C" w:rsidRDefault="009E1745" w:rsidP="002762CD">
      <w:pPr>
        <w:pStyle w:val="ListBullet"/>
      </w:pPr>
      <w:r>
        <w:t>lead pencil</w:t>
      </w:r>
    </w:p>
    <w:p w14:paraId="4478F59D" w14:textId="370DCF7C" w:rsidR="002752DD" w:rsidRDefault="002752DD" w:rsidP="002752DD">
      <w:pPr>
        <w:pStyle w:val="Heading3"/>
      </w:pPr>
      <w:r>
        <w:t>Activity 2</w:t>
      </w:r>
    </w:p>
    <w:p w14:paraId="6C3D91F6" w14:textId="77777777" w:rsidR="002752DD" w:rsidRDefault="002752DD" w:rsidP="002752DD">
      <w:pPr>
        <w:pStyle w:val="ListBullet"/>
        <w:rPr>
          <w:lang w:eastAsia="zh-CN"/>
        </w:rPr>
      </w:pPr>
      <w:r>
        <w:rPr>
          <w:lang w:eastAsia="zh-CN"/>
        </w:rPr>
        <w:t>coloured pencils</w:t>
      </w:r>
    </w:p>
    <w:p w14:paraId="27C3E45F" w14:textId="1D10C278" w:rsidR="002752DD" w:rsidRDefault="002752DD" w:rsidP="002752DD">
      <w:pPr>
        <w:pStyle w:val="Heading3"/>
      </w:pPr>
      <w:r>
        <w:t>Activity 3</w:t>
      </w:r>
    </w:p>
    <w:p w14:paraId="3DDB94CD" w14:textId="753B1AAB" w:rsidR="0002413F" w:rsidRDefault="0002413F" w:rsidP="0002413F">
      <w:pPr>
        <w:pStyle w:val="ListBullet"/>
        <w:rPr>
          <w:lang w:eastAsia="zh-CN"/>
        </w:rPr>
      </w:pPr>
      <w:r w:rsidRPr="461050F9">
        <w:rPr>
          <w:lang w:eastAsia="zh-CN"/>
        </w:rPr>
        <w:t xml:space="preserve">camera </w:t>
      </w:r>
      <w:r w:rsidR="008740C4" w:rsidRPr="461050F9">
        <w:rPr>
          <w:lang w:eastAsia="zh-CN"/>
        </w:rPr>
        <w:t>(</w:t>
      </w:r>
      <w:r w:rsidRPr="461050F9">
        <w:rPr>
          <w:lang w:eastAsia="zh-CN"/>
        </w:rPr>
        <w:t>optional</w:t>
      </w:r>
      <w:r w:rsidR="008740C4" w:rsidRPr="461050F9">
        <w:rPr>
          <w:lang w:eastAsia="zh-CN"/>
        </w:rPr>
        <w:t>)</w:t>
      </w:r>
    </w:p>
    <w:p w14:paraId="73B0CACF" w14:textId="3A404A1C" w:rsidR="005352EB" w:rsidRDefault="005352EB" w:rsidP="005352EB">
      <w:pPr>
        <w:pStyle w:val="Heading3"/>
      </w:pPr>
      <w:r>
        <w:t>Activity 5</w:t>
      </w:r>
    </w:p>
    <w:p w14:paraId="12E47F7B" w14:textId="28EE486D" w:rsidR="005352EB" w:rsidRDefault="008740C4" w:rsidP="008740C4">
      <w:pPr>
        <w:pStyle w:val="ListBullet"/>
        <w:rPr>
          <w:lang w:eastAsia="zh-CN"/>
        </w:rPr>
      </w:pPr>
      <w:r w:rsidRPr="461050F9">
        <w:rPr>
          <w:lang w:eastAsia="zh-CN"/>
        </w:rPr>
        <w:t>s</w:t>
      </w:r>
      <w:r w:rsidR="005352EB" w:rsidRPr="461050F9">
        <w:rPr>
          <w:lang w:eastAsia="zh-CN"/>
        </w:rPr>
        <w:t>cissors</w:t>
      </w:r>
      <w:r w:rsidRPr="461050F9">
        <w:rPr>
          <w:lang w:eastAsia="zh-CN"/>
        </w:rPr>
        <w:t xml:space="preserve"> and g</w:t>
      </w:r>
      <w:r w:rsidR="005352EB" w:rsidRPr="461050F9">
        <w:rPr>
          <w:lang w:eastAsia="zh-CN"/>
        </w:rPr>
        <w:t>lue</w:t>
      </w:r>
    </w:p>
    <w:p w14:paraId="4CFBBF46" w14:textId="1C07204B" w:rsidR="005352EB" w:rsidRDefault="005352EB" w:rsidP="005352EB">
      <w:pPr>
        <w:pStyle w:val="Heading3"/>
      </w:pPr>
      <w:r>
        <w:t>Activity 7</w:t>
      </w:r>
    </w:p>
    <w:p w14:paraId="0CC97C1D" w14:textId="553DAD2F" w:rsidR="005352EB" w:rsidRDefault="008740C4" w:rsidP="005352EB">
      <w:pPr>
        <w:pStyle w:val="ListBullet"/>
        <w:rPr>
          <w:lang w:eastAsia="zh-CN"/>
        </w:rPr>
      </w:pPr>
      <w:r>
        <w:rPr>
          <w:lang w:eastAsia="zh-CN"/>
        </w:rPr>
        <w:t>c</w:t>
      </w:r>
      <w:r w:rsidR="005352EB">
        <w:rPr>
          <w:lang w:eastAsia="zh-CN"/>
        </w:rPr>
        <w:t>oloured pencils</w:t>
      </w:r>
    </w:p>
    <w:p w14:paraId="6EC51A03" w14:textId="7F7F8024" w:rsidR="00BF3561" w:rsidRDefault="00BF3561" w:rsidP="00BF3561">
      <w:pPr>
        <w:pStyle w:val="ListBullet"/>
        <w:rPr>
          <w:lang w:eastAsia="zh-CN"/>
        </w:rPr>
      </w:pPr>
      <w:r w:rsidRPr="00BF3561">
        <w:rPr>
          <w:lang w:eastAsia="zh-CN"/>
        </w:rPr>
        <w:lastRenderedPageBreak/>
        <w:t>cardboard,</w:t>
      </w:r>
      <w:r>
        <w:rPr>
          <w:lang w:eastAsia="zh-CN"/>
        </w:rPr>
        <w:t xml:space="preserve"> recycled materials,</w:t>
      </w:r>
      <w:r w:rsidRPr="00BF3561">
        <w:rPr>
          <w:lang w:eastAsia="zh-CN"/>
        </w:rPr>
        <w:t xml:space="preserve"> string, sticky tape, glue, material, glitter and paint.</w:t>
      </w:r>
    </w:p>
    <w:p w14:paraId="5963DD7D" w14:textId="66838410" w:rsidR="00BF3561" w:rsidRPr="005352EB" w:rsidRDefault="00BF3561" w:rsidP="00BF3561">
      <w:pPr>
        <w:pStyle w:val="ListBullet"/>
        <w:rPr>
          <w:lang w:eastAsia="zh-CN"/>
        </w:rPr>
      </w:pPr>
      <w:r w:rsidRPr="00BF3561">
        <w:rPr>
          <w:lang w:eastAsia="zh-CN"/>
        </w:rPr>
        <w:t>camera (optional)</w:t>
      </w:r>
    </w:p>
    <w:p w14:paraId="640FD65F" w14:textId="7479A47D" w:rsidR="00E13D6C" w:rsidRDefault="0024173D" w:rsidP="0093619E">
      <w:pPr>
        <w:pStyle w:val="Heading2"/>
      </w:pPr>
      <w:r>
        <w:t>Activity 1 – Living and non-living things</w:t>
      </w:r>
    </w:p>
    <w:p w14:paraId="3DC96B38" w14:textId="6E7A58C1" w:rsidR="00A304A9" w:rsidRDefault="00A304A9" w:rsidP="0024173D">
      <w:pPr>
        <w:rPr>
          <w:lang w:eastAsia="zh-CN"/>
        </w:rPr>
      </w:pPr>
      <w:r>
        <w:rPr>
          <w:lang w:eastAsia="zh-CN"/>
        </w:rPr>
        <w:t>During this activity you will explore the differences between living and non-living things.</w:t>
      </w:r>
    </w:p>
    <w:p w14:paraId="09B404E5" w14:textId="12C229C7" w:rsidR="0024173D" w:rsidRDefault="00A63C3C" w:rsidP="0024173D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E89DD43" wp14:editId="09FA5D23">
            <wp:extent cx="640081" cy="640081"/>
            <wp:effectExtent l="0" t="0" r="7620" b="7620"/>
            <wp:docPr id="30" name="Picture 30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3D">
        <w:rPr>
          <w:lang w:eastAsia="zh-CN"/>
        </w:rPr>
        <w:t xml:space="preserve">Living things can grow, move and change. </w:t>
      </w:r>
    </w:p>
    <w:p w14:paraId="3E594B19" w14:textId="7FED1C7B" w:rsidR="0024173D" w:rsidRDefault="004A3A7C" w:rsidP="008740C4">
      <w:pPr>
        <w:rPr>
          <w:lang w:eastAsia="zh-CN"/>
        </w:rPr>
      </w:pPr>
      <w:r>
        <w:rPr>
          <w:lang w:eastAsia="zh-CN"/>
        </w:rPr>
        <w:t>Find 4</w:t>
      </w:r>
      <w:r w:rsidR="0024173D">
        <w:rPr>
          <w:lang w:eastAsia="zh-CN"/>
        </w:rPr>
        <w:t xml:space="preserve"> living things around your</w:t>
      </w:r>
      <w:r w:rsidR="00F56B3A">
        <w:rPr>
          <w:lang w:eastAsia="zh-CN"/>
        </w:rPr>
        <w:t xml:space="preserve"> house, back yard or school. </w:t>
      </w:r>
      <w:r w:rsidR="000B4486">
        <w:rPr>
          <w:lang w:eastAsia="zh-CN"/>
        </w:rPr>
        <w:t xml:space="preserve">Write the name of each living. </w:t>
      </w:r>
      <w:r w:rsidR="008740C4">
        <w:rPr>
          <w:lang w:eastAsia="zh-CN"/>
        </w:rPr>
        <w:t>and</w:t>
      </w:r>
      <w:r w:rsidR="00F56B3A">
        <w:rPr>
          <w:lang w:eastAsia="zh-CN"/>
        </w:rPr>
        <w:t xml:space="preserve"> </w:t>
      </w:r>
      <w:r w:rsidR="008740C4">
        <w:rPr>
          <w:lang w:eastAsia="zh-CN"/>
        </w:rPr>
        <w:t>explain why you chose it</w:t>
      </w:r>
      <w:r w:rsidR="0024173D">
        <w:rPr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4 columns. In each column students draw or write a non-living thing and then explain why they chose them."/>
      </w:tblPr>
      <w:tblGrid>
        <w:gridCol w:w="2393"/>
        <w:gridCol w:w="2393"/>
        <w:gridCol w:w="2393"/>
        <w:gridCol w:w="2393"/>
      </w:tblGrid>
      <w:tr w:rsidR="008740C4" w14:paraId="273B222E" w14:textId="77777777" w:rsidTr="0087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  <w:vAlign w:val="top"/>
          </w:tcPr>
          <w:p w14:paraId="0D0CCD89" w14:textId="06E04337" w:rsidR="008740C4" w:rsidRDefault="008740C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Living thing 1</w:t>
            </w:r>
          </w:p>
        </w:tc>
        <w:tc>
          <w:tcPr>
            <w:tcW w:w="2393" w:type="dxa"/>
          </w:tcPr>
          <w:p w14:paraId="3F35BD9D" w14:textId="01046C81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 2</w:t>
            </w:r>
          </w:p>
        </w:tc>
        <w:tc>
          <w:tcPr>
            <w:tcW w:w="2393" w:type="dxa"/>
          </w:tcPr>
          <w:p w14:paraId="0BB7F665" w14:textId="79C38A30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3</w:t>
            </w:r>
          </w:p>
        </w:tc>
        <w:tc>
          <w:tcPr>
            <w:tcW w:w="2393" w:type="dxa"/>
          </w:tcPr>
          <w:p w14:paraId="2B7449AC" w14:textId="20DF5F9B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4</w:t>
            </w:r>
          </w:p>
        </w:tc>
      </w:tr>
      <w:tr w:rsidR="008740C4" w14:paraId="65A776CF" w14:textId="77777777" w:rsidTr="008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9F389B" w14:textId="77777777" w:rsidR="008740C4" w:rsidRDefault="008740C4" w:rsidP="000A1328">
            <w:pPr>
              <w:rPr>
                <w:b w:val="0"/>
                <w:lang w:eastAsia="zh-CN"/>
              </w:rPr>
            </w:pPr>
          </w:p>
          <w:p w14:paraId="2E32C2A3" w14:textId="39C304E3" w:rsidR="00225B23" w:rsidRPr="00225B23" w:rsidRDefault="00225B23" w:rsidP="000A1328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6C61A5B4" w14:textId="475B5686" w:rsidR="00225B23" w:rsidRDefault="00225B23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791ED6F5" w14:textId="77777777" w:rsidR="008740C4" w:rsidRDefault="008740C4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2F297CDA" w14:textId="77777777" w:rsidR="008740C4" w:rsidRDefault="008740C4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40C4" w14:paraId="631415E5" w14:textId="77777777" w:rsidTr="00874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485C534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7AEB4C34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2FD771CF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7735E30B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69541CD2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5AE29FFF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4320CF34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5CB9E85D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8E27E1D" w14:textId="77777777" w:rsidR="008740C4" w:rsidRDefault="008740C4" w:rsidP="007F44D2">
      <w:pPr>
        <w:rPr>
          <w:lang w:eastAsia="zh-CN"/>
        </w:rPr>
      </w:pPr>
      <w:r w:rsidRPr="008740C4">
        <w:rPr>
          <w:lang w:eastAsia="zh-CN"/>
        </w:rPr>
        <w:t xml:space="preserve">Non-living things don’t grow, move without help or change unless they are damaged or made that way. Non-living things are often made by people. </w:t>
      </w:r>
    </w:p>
    <w:p w14:paraId="02A2CD6F" w14:textId="2B723855" w:rsidR="0024173D" w:rsidRDefault="00A63C3C" w:rsidP="007F44D2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7E7DF95" wp14:editId="757934A3">
            <wp:extent cx="640081" cy="640081"/>
            <wp:effectExtent l="0" t="0" r="7620" b="7620"/>
            <wp:docPr id="34" name="Picture 34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3D">
        <w:rPr>
          <w:lang w:eastAsia="zh-CN"/>
        </w:rPr>
        <w:t>Find 4 non-living things around you</w:t>
      </w:r>
      <w:r w:rsidR="00C16731">
        <w:rPr>
          <w:lang w:eastAsia="zh-CN"/>
        </w:rPr>
        <w:t>r</w:t>
      </w:r>
      <w:r w:rsidR="0024173D">
        <w:rPr>
          <w:lang w:eastAsia="zh-CN"/>
        </w:rPr>
        <w:t xml:space="preserve"> house, backyard or school</w:t>
      </w:r>
      <w:r w:rsidR="00C16731">
        <w:rPr>
          <w:lang w:eastAsia="zh-CN"/>
        </w:rPr>
        <w:t>.</w:t>
      </w:r>
      <w:r w:rsidR="0024173D">
        <w:rPr>
          <w:lang w:eastAsia="zh-CN"/>
        </w:rPr>
        <w:t xml:space="preserve"> </w:t>
      </w:r>
      <w:r w:rsidR="00C16731">
        <w:rPr>
          <w:lang w:eastAsia="zh-CN"/>
        </w:rPr>
        <w:t>Write the name and</w:t>
      </w:r>
      <w:r w:rsidR="0024173D">
        <w:rPr>
          <w:lang w:eastAsia="zh-CN"/>
        </w:rPr>
        <w:t xml:space="preserve"> explain why you chose them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4 columns. In each column students draw or write a non-living thing and then explain why they chose them."/>
      </w:tblPr>
      <w:tblGrid>
        <w:gridCol w:w="2405"/>
        <w:gridCol w:w="2405"/>
        <w:gridCol w:w="2406"/>
        <w:gridCol w:w="2406"/>
      </w:tblGrid>
      <w:tr w:rsidR="00F56B3A" w14:paraId="2A18F62A" w14:textId="77777777" w:rsidTr="000A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top"/>
          </w:tcPr>
          <w:p w14:paraId="5DBB1DA6" w14:textId="305BAB85" w:rsidR="00F56B3A" w:rsidRDefault="00F56B3A" w:rsidP="000A49F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2405" w:type="dxa"/>
          </w:tcPr>
          <w:p w14:paraId="6E6D55F3" w14:textId="4F9E968A" w:rsidR="00F56B3A" w:rsidRDefault="000B4486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Non-living thing </w:t>
            </w:r>
            <w:r w:rsidR="00F56B3A">
              <w:rPr>
                <w:lang w:eastAsia="zh-CN"/>
              </w:rPr>
              <w:t xml:space="preserve"> 2</w:t>
            </w:r>
          </w:p>
        </w:tc>
        <w:tc>
          <w:tcPr>
            <w:tcW w:w="2406" w:type="dxa"/>
          </w:tcPr>
          <w:p w14:paraId="738733A6" w14:textId="0A05BA69" w:rsidR="00F56B3A" w:rsidRDefault="00F56B3A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3</w:t>
            </w:r>
          </w:p>
        </w:tc>
        <w:tc>
          <w:tcPr>
            <w:tcW w:w="2406" w:type="dxa"/>
          </w:tcPr>
          <w:p w14:paraId="24D5688F" w14:textId="3B0D282E" w:rsidR="00F56B3A" w:rsidRDefault="00F56B3A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4</w:t>
            </w:r>
          </w:p>
        </w:tc>
      </w:tr>
      <w:tr w:rsidR="00F56B3A" w14:paraId="0AD68903" w14:textId="77777777" w:rsidTr="000A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96313E" w14:textId="77777777" w:rsidR="00F56B3A" w:rsidRDefault="00F56B3A" w:rsidP="00F56B3A">
            <w:pPr>
              <w:rPr>
                <w:b w:val="0"/>
                <w:lang w:eastAsia="zh-CN"/>
              </w:rPr>
            </w:pPr>
          </w:p>
          <w:p w14:paraId="1AA87649" w14:textId="7AA5540B" w:rsidR="00225B23" w:rsidRPr="00225B23" w:rsidRDefault="00225B23" w:rsidP="00F56B3A">
            <w:pPr>
              <w:rPr>
                <w:b w:val="0"/>
                <w:lang w:eastAsia="zh-CN"/>
              </w:rPr>
            </w:pPr>
          </w:p>
        </w:tc>
        <w:tc>
          <w:tcPr>
            <w:tcW w:w="2405" w:type="dxa"/>
            <w:vAlign w:val="top"/>
          </w:tcPr>
          <w:p w14:paraId="4BCE9DDE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508B3533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0784C06B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56B3A" w14:paraId="523EB1AA" w14:textId="77777777" w:rsidTr="000A4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D95C0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6AB549AC" w14:textId="4BC6AA2E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095AE48C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3E344C27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6352FE25" w14:textId="4ABFE155" w:rsidR="00F56B3A" w:rsidRPr="00225B23" w:rsidRDefault="00F56B3A" w:rsidP="00F56B3A">
            <w:pPr>
              <w:rPr>
                <w:b w:val="0"/>
                <w:lang w:eastAsia="zh-CN"/>
              </w:rPr>
            </w:pPr>
          </w:p>
        </w:tc>
        <w:tc>
          <w:tcPr>
            <w:tcW w:w="2405" w:type="dxa"/>
            <w:vAlign w:val="top"/>
          </w:tcPr>
          <w:p w14:paraId="01ECCB47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743F239A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3545CFB9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A73E79A" w14:textId="38052D4A" w:rsidR="00EF6963" w:rsidRDefault="00EF696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CDE8A47" w14:textId="376E3855" w:rsidR="00F56B3A" w:rsidRPr="0093619E" w:rsidRDefault="00F56B3A" w:rsidP="008740C4">
      <w:pPr>
        <w:pStyle w:val="Heading2"/>
        <w:numPr>
          <w:ilvl w:val="0"/>
          <w:numId w:val="0"/>
        </w:numPr>
      </w:pPr>
      <w:r w:rsidRPr="0093619E">
        <w:lastRenderedPageBreak/>
        <w:t>Activity 2</w:t>
      </w:r>
      <w:r w:rsidR="004F3345">
        <w:t xml:space="preserve"> – </w:t>
      </w:r>
      <w:r w:rsidRPr="0093619E">
        <w:t xml:space="preserve">Animal features colour code </w:t>
      </w:r>
    </w:p>
    <w:p w14:paraId="17E59FC1" w14:textId="5F680C50" w:rsidR="00A304A9" w:rsidRDefault="00A304A9" w:rsidP="00F56B3A">
      <w:pPr>
        <w:spacing w:line="240" w:lineRule="auto"/>
      </w:pPr>
      <w:r>
        <w:t>During this activity you will explore the features of living things.</w:t>
      </w:r>
    </w:p>
    <w:p w14:paraId="006BC5DA" w14:textId="0B8C13F0" w:rsidR="00F56B3A" w:rsidRDefault="00C14F53" w:rsidP="00F56B3A">
      <w:pPr>
        <w:spacing w:line="240" w:lineRule="auto"/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0EB2EA4" wp14:editId="2968FA0F">
            <wp:extent cx="640081" cy="640081"/>
            <wp:effectExtent l="0" t="0" r="7620" b="7620"/>
            <wp:docPr id="29" name="Picture 29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E7">
        <w:t>Identify</w:t>
      </w:r>
      <w:r w:rsidR="00104229">
        <w:t xml:space="preserve"> all the</w:t>
      </w:r>
      <w:r w:rsidR="00354DE7">
        <w:t xml:space="preserve"> photos of</w:t>
      </w:r>
      <w:r w:rsidR="00104229">
        <w:t xml:space="preserve"> living things. C</w:t>
      </w:r>
      <w:r w:rsidR="00A3765A">
        <w:t>olour</w:t>
      </w:r>
      <w:r w:rsidR="00104229">
        <w:t xml:space="preserve"> their boxes using this</w:t>
      </w:r>
      <w:r w:rsidR="00F56B3A">
        <w:t xml:space="preserve"> colour key:</w:t>
      </w:r>
    </w:p>
    <w:p w14:paraId="4191D9A4" w14:textId="2EEF9583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 xml:space="preserve">feathers = </w:t>
      </w:r>
      <w:r w:rsidR="00D90B7D" w:rsidRPr="00E12051">
        <w:rPr>
          <w:color w:val="000000" w:themeColor="text1"/>
        </w:rPr>
        <w:t>green</w:t>
      </w:r>
    </w:p>
    <w:p w14:paraId="1357512F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fur = red</w:t>
      </w:r>
    </w:p>
    <w:p w14:paraId="17D22688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fins = blue</w:t>
      </w:r>
    </w:p>
    <w:p w14:paraId="741CFA8E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shell = orange</w:t>
      </w:r>
    </w:p>
    <w:p w14:paraId="16C520E9" w14:textId="13F2D179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scale</w:t>
      </w:r>
      <w:r w:rsidR="00054E63">
        <w:rPr>
          <w:color w:val="000000" w:themeColor="text1"/>
        </w:rPr>
        <w:t>s</w:t>
      </w:r>
      <w:r w:rsidRPr="00E12051">
        <w:rPr>
          <w:color w:val="000000" w:themeColor="text1"/>
        </w:rPr>
        <w:t xml:space="preserve"> = pink (* not fish)</w:t>
      </w:r>
    </w:p>
    <w:p w14:paraId="6B914E16" w14:textId="77777777" w:rsidR="00D90B7D" w:rsidRPr="00E12051" w:rsidRDefault="00F56B3A" w:rsidP="00D90B7D">
      <w:pPr>
        <w:pStyle w:val="ListBullet"/>
      </w:pPr>
      <w:r w:rsidRPr="00E12051">
        <w:rPr>
          <w:color w:val="000000" w:themeColor="text1"/>
        </w:rPr>
        <w:t>skin = purple</w:t>
      </w:r>
    </w:p>
    <w:tbl>
      <w:tblPr>
        <w:tblStyle w:val="Tableheader"/>
        <w:tblpPr w:leftFromText="180" w:rightFromText="180" w:topFromText="80" w:bottomFromText="80" w:vertAnchor="text" w:horzAnchor="margin" w:tblpY="246"/>
        <w:tblW w:w="9673" w:type="dxa"/>
        <w:tblLayout w:type="fixed"/>
        <w:tblLook w:val="04A0" w:firstRow="1" w:lastRow="0" w:firstColumn="1" w:lastColumn="0" w:noHBand="0" w:noVBand="1"/>
        <w:tblDescription w:val="Living things colour code. 4 columns with images of living and non-living things."/>
      </w:tblPr>
      <w:tblGrid>
        <w:gridCol w:w="2418"/>
        <w:gridCol w:w="2418"/>
        <w:gridCol w:w="2418"/>
        <w:gridCol w:w="2419"/>
      </w:tblGrid>
      <w:tr w:rsidR="00B605AF" w14:paraId="7EA0E724" w14:textId="77777777" w:rsidTr="00A3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8" w:type="dxa"/>
            <w:hideMark/>
          </w:tcPr>
          <w:p w14:paraId="5C125E8A" w14:textId="77777777" w:rsidR="00C14F53" w:rsidRPr="00E0238D" w:rsidRDefault="00C14F53" w:rsidP="00C14F53">
            <w:pPr>
              <w:spacing w:before="192" w:after="192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8" w:type="dxa"/>
          </w:tcPr>
          <w:p w14:paraId="47C1B8E9" w14:textId="77777777" w:rsidR="00C14F53" w:rsidRPr="00E0238D" w:rsidRDefault="00C14F53" w:rsidP="00C14F53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8" w:type="dxa"/>
          </w:tcPr>
          <w:p w14:paraId="6DDFA83F" w14:textId="77777777" w:rsidR="00C14F53" w:rsidRPr="00E0238D" w:rsidRDefault="00C14F53" w:rsidP="00C14F53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9" w:type="dxa"/>
          </w:tcPr>
          <w:p w14:paraId="38465E6A" w14:textId="77777777" w:rsidR="00C14F53" w:rsidRPr="00E0238D" w:rsidRDefault="00C14F53" w:rsidP="00C14F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0238D">
              <w:rPr>
                <w:rStyle w:val="Strong"/>
                <w:sz w:val="22"/>
                <w:szCs w:val="22"/>
              </w:rPr>
              <w:t>Living things?</w:t>
            </w:r>
          </w:p>
        </w:tc>
      </w:tr>
      <w:tr w:rsidR="00A304A9" w14:paraId="3E74A1B5" w14:textId="77777777" w:rsidTr="00A3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7DD039B9" w14:textId="77777777" w:rsidR="00C14F53" w:rsidRPr="00F06AEF" w:rsidRDefault="00C14F53" w:rsidP="00C14F53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3CB53D" wp14:editId="2E4349C7">
                  <wp:extent cx="1400175" cy="845185"/>
                  <wp:effectExtent l="0" t="0" r="9525" b="0"/>
                  <wp:docPr id="3" name="Picture 3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air, Wood, A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60" cy="86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384372E8" w14:textId="77777777" w:rsidR="00C14F53" w:rsidRPr="00F06AEF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7C5B03" wp14:editId="16AB8FEE">
                  <wp:extent cx="1390650" cy="844995"/>
                  <wp:effectExtent l="0" t="0" r="0" b="0"/>
                  <wp:docPr id="32" name="Picture 32" descr="Teddy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eddy Bear, Stuffed Animal, Te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78" cy="86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0E9BFC23" w14:textId="77777777" w:rsidR="00C14F53" w:rsidRPr="00B437F8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D29CAA" wp14:editId="70737FB1">
                  <wp:extent cx="1395095" cy="831028"/>
                  <wp:effectExtent l="0" t="0" r="0" b="7620"/>
                  <wp:docPr id="15" name="Picture 15" descr="Discus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scus Fish, Fish, Fa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80" cy="85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112473A1" w14:textId="77777777" w:rsidR="00C14F53" w:rsidRPr="00B437F8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AAF996" wp14:editId="03FF3FAF">
                  <wp:extent cx="1385887" cy="831850"/>
                  <wp:effectExtent l="0" t="0" r="5080" b="6350"/>
                  <wp:docPr id="16" name="Picture 16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on, Wild Animal, Dangerous,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17" cy="85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AF" w14:paraId="4FF25540" w14:textId="77777777" w:rsidTr="00A3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1B6C7BC4" w14:textId="77777777" w:rsidR="00C14F53" w:rsidRPr="00F06AEF" w:rsidRDefault="00C14F53" w:rsidP="00C14F53">
            <w:pPr>
              <w:rPr>
                <w:sz w:val="10"/>
                <w:szCs w:val="10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05BF2C" wp14:editId="48212302">
                  <wp:extent cx="1400175" cy="817880"/>
                  <wp:effectExtent l="0" t="0" r="9525" b="1270"/>
                  <wp:docPr id="20" name="Picture 20" descr="T Shi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 Shirt Template, Blank Shirt, 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76" cy="83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2BD4CDF8" w14:textId="77777777" w:rsidR="00C14F53" w:rsidRPr="00F06AEF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4E7461" wp14:editId="2BDE53D7">
                  <wp:extent cx="1404938" cy="803910"/>
                  <wp:effectExtent l="0" t="0" r="5080" b="0"/>
                  <wp:docPr id="21" name="Picture 21" descr="Owl, Australian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wl, Australian Owl, Australia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45" cy="83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1DEE6CAD" w14:textId="77777777" w:rsidR="00C14F53" w:rsidRPr="00F06AEF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8F9DCE" wp14:editId="24DBE1E7">
                  <wp:extent cx="1395413" cy="823595"/>
                  <wp:effectExtent l="0" t="0" r="0" b="0"/>
                  <wp:docPr id="1" name="Picture 1" descr="Water Bottle, Hydration, Water, Bottle, Drink, Liq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Bottle, Hydration, Water, Bottle, Drink, Liq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86" cy="83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</w:tcPr>
          <w:p w14:paraId="5ECBEA8F" w14:textId="77777777" w:rsidR="00C14F53" w:rsidRPr="00F56B3A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C77E3D" wp14:editId="37270731">
                  <wp:extent cx="1395412" cy="817245"/>
                  <wp:effectExtent l="0" t="0" r="0" b="1905"/>
                  <wp:docPr id="2" name="Picture 2" descr="Snail, Shell, Mollusk, Probe, Mucus, Crawl, Slow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il, Shell, Mollusk, Probe, Mucus, Crawl, Slow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5" cy="83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A9" w14:paraId="054499B4" w14:textId="77777777" w:rsidTr="00A3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1EBD6845" w14:textId="77777777" w:rsidR="00C14F53" w:rsidRPr="00F56B3A" w:rsidRDefault="00C14F53" w:rsidP="00C14F53">
            <w:pPr>
              <w:rPr>
                <w:b w:val="0"/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00D97B8" wp14:editId="010B1DBB">
                  <wp:extent cx="1409700" cy="880745"/>
                  <wp:effectExtent l="0" t="0" r="0" b="0"/>
                  <wp:docPr id="908694366" name="Picture 908694366" descr="Snake, Morocco, Snake Charmer,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nake, Morocco, Snake Charmer, 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50" cy="91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</w:tcPr>
          <w:p w14:paraId="6355E7BF" w14:textId="77777777" w:rsidR="00C14F53" w:rsidRPr="00F56B3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3DD148" wp14:editId="513D0678">
                  <wp:extent cx="1400175" cy="880745"/>
                  <wp:effectExtent l="0" t="0" r="9525" b="0"/>
                  <wp:docPr id="27" name="Picture 27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ootball, Soccer, Kick-Off, Center,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80" cy="91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71A86B91" w14:textId="77777777" w:rsidR="00C14F53" w:rsidRPr="00F56B3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1117FF" wp14:editId="4AF558D3">
                  <wp:extent cx="1409700" cy="886460"/>
                  <wp:effectExtent l="0" t="0" r="0" b="8890"/>
                  <wp:docPr id="28" name="Picture 28" descr="Boxer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xer, Boxer Dog, Pet, Animal,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16" cy="90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65338A11" w14:textId="77777777" w:rsidR="00C14F53" w:rsidRPr="00E3531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7586E8" wp14:editId="44FBFD1C">
                  <wp:extent cx="1400175" cy="880745"/>
                  <wp:effectExtent l="0" t="0" r="9525" b="0"/>
                  <wp:docPr id="31" name="Picture 31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lephant, Young Animal, Baby, Pachyd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72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AF" w14:paraId="46AE7EA1" w14:textId="77777777" w:rsidTr="00A3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33C9349B" w14:textId="77777777" w:rsidR="00C14F53" w:rsidRDefault="00C14F53" w:rsidP="00C14F53">
            <w:pPr>
              <w:rPr>
                <w:noProof/>
                <w:sz w:val="10"/>
                <w:szCs w:val="10"/>
                <w:lang w:val="en-US"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FB6CFF" wp14:editId="494381DC">
                  <wp:extent cx="1400175" cy="859155"/>
                  <wp:effectExtent l="0" t="0" r="9525" b="0"/>
                  <wp:docPr id="908694349" name="Picture 908694349" descr="E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mu, Jams, Flightless Bird, Chicks,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68" cy="8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48F3EA36" w14:textId="77777777" w:rsidR="00C14F53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344529" wp14:editId="206277DC">
                  <wp:extent cx="1390650" cy="852170"/>
                  <wp:effectExtent l="0" t="0" r="0" b="5080"/>
                  <wp:docPr id="908694350" name="Picture 908694350" descr="Sh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ark, Swimming, Aquarium, Pred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32" cy="87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</w:tcPr>
          <w:p w14:paraId="506CF388" w14:textId="77777777" w:rsidR="00C14F53" w:rsidRPr="00FA4056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A0D8DD" wp14:editId="0D27B5C1">
                  <wp:extent cx="1400175" cy="858965"/>
                  <wp:effectExtent l="0" t="0" r="0" b="0"/>
                  <wp:docPr id="908694351" name="Picture 908694351" descr="Saltwater Crocod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ltwater Crocodile, Estuarine, Gi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67" cy="88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7EC7810B" w14:textId="77777777" w:rsidR="00C14F53" w:rsidRPr="00FA4056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2B8641" wp14:editId="28A2EA40">
                  <wp:extent cx="1400175" cy="859155"/>
                  <wp:effectExtent l="0" t="0" r="9525" b="0"/>
                  <wp:docPr id="908694352" name="Picture 908694352" descr="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rab, Amazon, Colorful, Creepy, Le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57" cy="87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C5C93" w14:textId="26740575" w:rsidR="00493838" w:rsidRPr="000B4486" w:rsidRDefault="00F06AEF" w:rsidP="00EF6963">
      <w:r>
        <w:t>All images from pixabay.com</w:t>
      </w:r>
    </w:p>
    <w:p w14:paraId="52192519" w14:textId="6DB5B466" w:rsidR="00FA4056" w:rsidRDefault="00D90B7D" w:rsidP="0093619E">
      <w:pPr>
        <w:pStyle w:val="Heading2"/>
      </w:pPr>
      <w:r>
        <w:lastRenderedPageBreak/>
        <w:t>Acti</w:t>
      </w:r>
      <w:r w:rsidR="00987F07">
        <w:t>vi</w:t>
      </w:r>
      <w:r w:rsidR="00FA4056">
        <w:t>ty 3 – Local native plant research</w:t>
      </w:r>
    </w:p>
    <w:p w14:paraId="0D07469F" w14:textId="11B7139B" w:rsidR="00052F23" w:rsidRDefault="00052F23" w:rsidP="001C0103">
      <w:pPr>
        <w:rPr>
          <w:lang w:eastAsia="zh-CN"/>
        </w:rPr>
      </w:pPr>
      <w:r>
        <w:rPr>
          <w:lang w:eastAsia="zh-CN"/>
        </w:rPr>
        <w:t>During this activity you will explore native plants in your local area.</w:t>
      </w:r>
    </w:p>
    <w:p w14:paraId="56534E64" w14:textId="4108E35D" w:rsidR="00A3765A" w:rsidRDefault="00C14F53" w:rsidP="001C0103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63291A1" wp14:editId="2D099768">
            <wp:extent cx="640081" cy="640081"/>
            <wp:effectExtent l="0" t="0" r="7620" b="7620"/>
            <wp:docPr id="33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103">
        <w:rPr>
          <w:lang w:eastAsia="zh-CN"/>
        </w:rPr>
        <w:t>Go for a walk with</w:t>
      </w:r>
      <w:r w:rsidR="00A3765A">
        <w:rPr>
          <w:lang w:eastAsia="zh-CN"/>
        </w:rPr>
        <w:t xml:space="preserve"> your parent or carer</w:t>
      </w:r>
      <w:r w:rsidR="004F6BA4">
        <w:rPr>
          <w:lang w:eastAsia="zh-CN"/>
        </w:rPr>
        <w:t>. F</w:t>
      </w:r>
      <w:r w:rsidR="00A3765A">
        <w:rPr>
          <w:lang w:eastAsia="zh-CN"/>
        </w:rPr>
        <w:t>ind 2</w:t>
      </w:r>
      <w:r w:rsidR="001C0103">
        <w:rPr>
          <w:lang w:eastAsia="zh-CN"/>
        </w:rPr>
        <w:t xml:space="preserve"> native plants in your area. Draw</w:t>
      </w:r>
      <w:r w:rsidR="004F6BA4">
        <w:rPr>
          <w:lang w:eastAsia="zh-CN"/>
        </w:rPr>
        <w:t>, or take a photo</w:t>
      </w:r>
      <w:r w:rsidR="001C0103">
        <w:rPr>
          <w:lang w:eastAsia="zh-CN"/>
        </w:rPr>
        <w:t xml:space="preserve"> of the plant</w:t>
      </w:r>
      <w:r w:rsidR="004F6BA4">
        <w:rPr>
          <w:lang w:eastAsia="zh-CN"/>
        </w:rPr>
        <w:t>s</w:t>
      </w:r>
      <w:r w:rsidR="001C0103">
        <w:rPr>
          <w:lang w:eastAsia="zh-CN"/>
        </w:rPr>
        <w:t xml:space="preserve"> and write a brief description. You might find n</w:t>
      </w:r>
      <w:r w:rsidR="004F6BA4">
        <w:rPr>
          <w:lang w:eastAsia="zh-CN"/>
        </w:rPr>
        <w:t xml:space="preserve">ative plants in your garden, </w:t>
      </w:r>
      <w:r w:rsidR="001C0103">
        <w:rPr>
          <w:lang w:eastAsia="zh-CN"/>
        </w:rPr>
        <w:t>your neighbour’s ga</w:t>
      </w:r>
      <w:r w:rsidR="00A3765A">
        <w:rPr>
          <w:lang w:eastAsia="zh-CN"/>
        </w:rPr>
        <w:t>rden or even at the local park.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Draw a picture of your first living thing. Write a sentence or talk to your parent or carer about why it is a living thing."/>
      </w:tblPr>
      <w:tblGrid>
        <w:gridCol w:w="9622"/>
      </w:tblGrid>
      <w:tr w:rsidR="00A3765A" w14:paraId="19DBC809" w14:textId="77777777" w:rsidTr="007E29A9">
        <w:trPr>
          <w:tblHeader/>
        </w:trPr>
        <w:tc>
          <w:tcPr>
            <w:tcW w:w="9572" w:type="dxa"/>
          </w:tcPr>
          <w:p w14:paraId="2D2C5C40" w14:textId="307E71DB" w:rsidR="00A3765A" w:rsidRDefault="004F6BA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ative plant 1:_________________________________</w:t>
            </w:r>
          </w:p>
        </w:tc>
      </w:tr>
      <w:tr w:rsidR="00A3765A" w14:paraId="3D204AD9" w14:textId="77777777" w:rsidTr="007E29A9">
        <w:tc>
          <w:tcPr>
            <w:tcW w:w="9572" w:type="dxa"/>
          </w:tcPr>
          <w:p w14:paraId="1F95D15F" w14:textId="77777777" w:rsidR="00A3765A" w:rsidRDefault="00A3765A" w:rsidP="000A1328">
            <w:pPr>
              <w:rPr>
                <w:lang w:eastAsia="zh-CN"/>
              </w:rPr>
            </w:pPr>
          </w:p>
          <w:p w14:paraId="518DE3A8" w14:textId="77777777" w:rsidR="00A3765A" w:rsidRDefault="00A3765A" w:rsidP="000A1328">
            <w:pPr>
              <w:rPr>
                <w:lang w:eastAsia="zh-CN"/>
              </w:rPr>
            </w:pPr>
          </w:p>
          <w:p w14:paraId="4B637C12" w14:textId="77777777" w:rsidR="00A3765A" w:rsidRDefault="00A3765A" w:rsidP="000A1328">
            <w:pPr>
              <w:rPr>
                <w:lang w:eastAsia="zh-CN"/>
              </w:rPr>
            </w:pPr>
          </w:p>
          <w:p w14:paraId="429BA8CA" w14:textId="77777777" w:rsidR="00A3765A" w:rsidRDefault="00A3765A" w:rsidP="000A1328">
            <w:pPr>
              <w:rPr>
                <w:lang w:eastAsia="zh-CN"/>
              </w:rPr>
            </w:pPr>
          </w:p>
          <w:p w14:paraId="68A71696" w14:textId="77777777" w:rsidR="00A3765A" w:rsidRDefault="00A3765A" w:rsidP="000A1328">
            <w:pPr>
              <w:rPr>
                <w:lang w:eastAsia="zh-CN"/>
              </w:rPr>
            </w:pPr>
          </w:p>
          <w:p w14:paraId="6D1A6416" w14:textId="77777777" w:rsidR="00A3765A" w:rsidRDefault="00A3765A" w:rsidP="000A1328">
            <w:pPr>
              <w:rPr>
                <w:lang w:eastAsia="zh-CN"/>
              </w:rPr>
            </w:pPr>
          </w:p>
          <w:p w14:paraId="287E99E7" w14:textId="77777777" w:rsidR="00A3765A" w:rsidRDefault="00A3765A" w:rsidP="000A1328">
            <w:pPr>
              <w:rPr>
                <w:lang w:eastAsia="zh-CN"/>
              </w:rPr>
            </w:pPr>
          </w:p>
          <w:p w14:paraId="6659434E" w14:textId="4CBDC37D" w:rsidR="00052F23" w:rsidRDefault="00052F23" w:rsidP="000A1328">
            <w:pPr>
              <w:spacing w:line="480" w:lineRule="auto"/>
              <w:rPr>
                <w:lang w:eastAsia="zh-CN"/>
              </w:rPr>
            </w:pPr>
          </w:p>
          <w:p w14:paraId="1A1F482B" w14:textId="144864DF" w:rsidR="004F6BA4" w:rsidRDefault="00A3765A" w:rsidP="00A3765A">
            <w:pPr>
              <w:spacing w:line="480" w:lineRule="auto"/>
              <w:rPr>
                <w:lang w:eastAsia="zh-CN"/>
              </w:rPr>
            </w:pPr>
            <w:r w:rsidRPr="00A3765A">
              <w:rPr>
                <w:lang w:eastAsia="zh-CN"/>
              </w:rPr>
              <w:t>Description:______________________________________________________________</w:t>
            </w:r>
            <w:r>
              <w:rPr>
                <w:lang w:eastAsia="zh-CN"/>
              </w:rPr>
              <w:t>_______________________________________________________________________</w:t>
            </w:r>
            <w:r w:rsidR="004F6BA4">
              <w:rPr>
                <w:lang w:eastAsia="zh-CN"/>
              </w:rPr>
              <w:t>__________________________________________________________________.</w:t>
            </w:r>
          </w:p>
        </w:tc>
      </w:tr>
    </w:tbl>
    <w:p w14:paraId="18D50AAD" w14:textId="420736F4" w:rsidR="00A3765A" w:rsidRDefault="00A3765A" w:rsidP="001C0103">
      <w:pPr>
        <w:rPr>
          <w:lang w:eastAsia="zh-C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Draw a picture of your first living thing. Write a sentence or talk to your parent or carer about why it is a living thing."/>
      </w:tblPr>
      <w:tblGrid>
        <w:gridCol w:w="9622"/>
      </w:tblGrid>
      <w:tr w:rsidR="004F6BA4" w14:paraId="5C07A787" w14:textId="77777777" w:rsidTr="000F5F05">
        <w:trPr>
          <w:tblHeader/>
        </w:trPr>
        <w:tc>
          <w:tcPr>
            <w:tcW w:w="9572" w:type="dxa"/>
          </w:tcPr>
          <w:p w14:paraId="6BD16B20" w14:textId="7C697C0B" w:rsidR="004F6BA4" w:rsidRDefault="004F6BA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ative plant 2:__________________________________</w:t>
            </w:r>
          </w:p>
        </w:tc>
      </w:tr>
      <w:tr w:rsidR="004F6BA4" w14:paraId="3AF1BEF4" w14:textId="77777777" w:rsidTr="004F6BA4">
        <w:tc>
          <w:tcPr>
            <w:tcW w:w="9572" w:type="dxa"/>
          </w:tcPr>
          <w:p w14:paraId="2CB2DE74" w14:textId="77777777" w:rsidR="004F6BA4" w:rsidRDefault="004F6BA4" w:rsidP="000A1328">
            <w:pPr>
              <w:rPr>
                <w:lang w:eastAsia="zh-CN"/>
              </w:rPr>
            </w:pPr>
          </w:p>
          <w:p w14:paraId="650CDE02" w14:textId="77777777" w:rsidR="004F6BA4" w:rsidRDefault="004F6BA4" w:rsidP="000A1328">
            <w:pPr>
              <w:rPr>
                <w:lang w:eastAsia="zh-CN"/>
              </w:rPr>
            </w:pPr>
          </w:p>
          <w:p w14:paraId="39ADD2B6" w14:textId="77777777" w:rsidR="004F6BA4" w:rsidRDefault="004F6BA4" w:rsidP="000A1328">
            <w:pPr>
              <w:rPr>
                <w:lang w:eastAsia="zh-CN"/>
              </w:rPr>
            </w:pPr>
          </w:p>
          <w:p w14:paraId="5C795DBE" w14:textId="77777777" w:rsidR="004F6BA4" w:rsidRDefault="004F6BA4" w:rsidP="000A1328">
            <w:pPr>
              <w:rPr>
                <w:lang w:eastAsia="zh-CN"/>
              </w:rPr>
            </w:pPr>
          </w:p>
          <w:p w14:paraId="370E22C2" w14:textId="77777777" w:rsidR="004F6BA4" w:rsidRDefault="004F6BA4" w:rsidP="000A1328">
            <w:pPr>
              <w:rPr>
                <w:lang w:eastAsia="zh-CN"/>
              </w:rPr>
            </w:pPr>
          </w:p>
          <w:p w14:paraId="3458330F" w14:textId="77777777" w:rsidR="004F6BA4" w:rsidRDefault="004F6BA4" w:rsidP="000A1328">
            <w:pPr>
              <w:rPr>
                <w:lang w:eastAsia="zh-CN"/>
              </w:rPr>
            </w:pPr>
          </w:p>
          <w:p w14:paraId="36ABA456" w14:textId="77777777" w:rsidR="004F6BA4" w:rsidRDefault="004F6BA4" w:rsidP="000A1328">
            <w:pPr>
              <w:rPr>
                <w:lang w:eastAsia="zh-CN"/>
              </w:rPr>
            </w:pPr>
          </w:p>
          <w:p w14:paraId="0F81171B" w14:textId="7E935124" w:rsidR="00052F23" w:rsidRDefault="00052F23" w:rsidP="000A1328">
            <w:pPr>
              <w:spacing w:line="480" w:lineRule="auto"/>
              <w:rPr>
                <w:lang w:eastAsia="zh-CN"/>
              </w:rPr>
            </w:pPr>
          </w:p>
          <w:p w14:paraId="276A7AB2" w14:textId="7BAE7BF5" w:rsidR="004F6BA4" w:rsidRDefault="004F6BA4" w:rsidP="000A1328">
            <w:pPr>
              <w:spacing w:line="480" w:lineRule="auto"/>
              <w:rPr>
                <w:lang w:eastAsia="zh-CN"/>
              </w:rPr>
            </w:pPr>
            <w:r w:rsidRPr="00A3765A">
              <w:rPr>
                <w:lang w:eastAsia="zh-CN"/>
              </w:rPr>
              <w:t>Description:______________________________________________________________</w:t>
            </w:r>
            <w:r>
              <w:rPr>
                <w:lang w:eastAsia="zh-CN"/>
              </w:rPr>
              <w:t>_________________________________________________________________________________________________________________________________________.</w:t>
            </w:r>
          </w:p>
        </w:tc>
      </w:tr>
    </w:tbl>
    <w:p w14:paraId="558DF170" w14:textId="35F18F18" w:rsidR="00FA4056" w:rsidRDefault="00A3765A" w:rsidP="004F6BA4">
      <w:pPr>
        <w:pStyle w:val="Heading2"/>
        <w:numPr>
          <w:ilvl w:val="0"/>
          <w:numId w:val="0"/>
        </w:numPr>
      </w:pPr>
      <w:r>
        <w:lastRenderedPageBreak/>
        <w:t>Activity 4 –</w:t>
      </w:r>
      <w:r w:rsidR="009E19A8">
        <w:t xml:space="preserve"> Bush tucker c</w:t>
      </w:r>
      <w:r w:rsidR="00FA4056">
        <w:t>loze</w:t>
      </w:r>
    </w:p>
    <w:p w14:paraId="3069321D" w14:textId="5CDBF1DF" w:rsidR="00052F23" w:rsidRDefault="00052F23" w:rsidP="00A3765A">
      <w:pPr>
        <w:rPr>
          <w:lang w:eastAsia="zh-CN"/>
        </w:rPr>
      </w:pPr>
      <w:r>
        <w:rPr>
          <w:lang w:eastAsia="zh-CN"/>
        </w:rPr>
        <w:t>During this activity you will explore examples of bush tucker.</w:t>
      </w:r>
    </w:p>
    <w:p w14:paraId="3131F067" w14:textId="43E7D87E" w:rsidR="0093619E" w:rsidRPr="00A3765A" w:rsidRDefault="00372135" w:rsidP="00A3765A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E02D297" wp14:editId="4D55DFAB">
            <wp:extent cx="640081" cy="640081"/>
            <wp:effectExtent l="0" t="0" r="7620" b="7620"/>
            <wp:docPr id="35" name="Picture 35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rPr>
          <w:lang w:eastAsia="zh-CN"/>
        </w:rPr>
        <w:t>Complete the cloze passage using the words in the box below.</w:t>
      </w:r>
    </w:p>
    <w:p w14:paraId="209DE7BC" w14:textId="07BB22C7" w:rsidR="00FA4056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Bush tucker can be found from ______________ plants in the Australian bush by Aboriginal and Torres Strait Islander people. They have been finding food like this for _________________ of years.</w:t>
      </w:r>
    </w:p>
    <w:p w14:paraId="64CFE3A6" w14:textId="77777777" w:rsidR="00FA4056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Bush food can include _________________, herbs and vegetables. Some examples of bush tucker include a fruit that is called the Blue ___________________, a herb that is called Bush ______________ and a vegetable called a ‘Youlk’, which tastes a bit like a _________________.</w:t>
      </w:r>
    </w:p>
    <w:p w14:paraId="78C33808" w14:textId="56F88340" w:rsidR="00FB7C54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Maybe you could add some bush tucker to your school’s _________________ garden with the help of your ___________________.</w:t>
      </w:r>
    </w:p>
    <w:tbl>
      <w:tblPr>
        <w:tblStyle w:val="Tableheader"/>
        <w:tblpPr w:leftFromText="180" w:rightFromText="180" w:topFromText="80" w:bottomFromText="80" w:vertAnchor="text" w:horzAnchor="margin" w:tblpY="273"/>
        <w:tblW w:w="0" w:type="auto"/>
        <w:tblLook w:val="04A0" w:firstRow="1" w:lastRow="0" w:firstColumn="1" w:lastColumn="0" w:noHBand="0" w:noVBand="1"/>
        <w:tblDescription w:val="Bush tucker cloze words"/>
      </w:tblPr>
      <w:tblGrid>
        <w:gridCol w:w="2393"/>
        <w:gridCol w:w="2396"/>
        <w:gridCol w:w="2392"/>
        <w:gridCol w:w="2391"/>
      </w:tblGrid>
      <w:tr w:rsidR="00FA4056" w14:paraId="18A5E904" w14:textId="77777777" w:rsidTr="00FB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  <w:hideMark/>
          </w:tcPr>
          <w:p w14:paraId="10BA440A" w14:textId="77777777" w:rsidR="00FA4056" w:rsidRPr="00A015D0" w:rsidRDefault="00FA4056">
            <w:pPr>
              <w:spacing w:before="192" w:after="192"/>
              <w:rPr>
                <w:b w:val="0"/>
                <w:sz w:val="28"/>
                <w:szCs w:val="28"/>
                <w:lang w:val="en-US" w:eastAsia="zh-CN"/>
              </w:rPr>
            </w:pPr>
            <w:r w:rsidRPr="00A015D0"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6" w:type="dxa"/>
          </w:tcPr>
          <w:p w14:paraId="54D0E4C9" w14:textId="485F1945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 w:rsidRPr="00A015D0"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2" w:type="dxa"/>
          </w:tcPr>
          <w:p w14:paraId="6CE5D2DA" w14:textId="13910A0F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1" w:type="dxa"/>
          </w:tcPr>
          <w:p w14:paraId="47D6DB3F" w14:textId="0BFB4CDC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</w:tr>
      <w:tr w:rsidR="00FA4056" w14:paraId="62B46F1D" w14:textId="77777777" w:rsidTr="00F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2FE8EBDC" w14:textId="603A7735" w:rsidR="00FA4056" w:rsidRDefault="00A3765A" w:rsidP="00A015D0">
            <w:pPr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Lilly Pilly</w:t>
            </w:r>
          </w:p>
        </w:tc>
        <w:tc>
          <w:tcPr>
            <w:tcW w:w="2396" w:type="dxa"/>
            <w:hideMark/>
          </w:tcPr>
          <w:p w14:paraId="15AD339C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vegetable</w:t>
            </w:r>
          </w:p>
        </w:tc>
        <w:tc>
          <w:tcPr>
            <w:tcW w:w="2392" w:type="dxa"/>
            <w:hideMark/>
          </w:tcPr>
          <w:p w14:paraId="30A1B599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carrot</w:t>
            </w:r>
          </w:p>
        </w:tc>
        <w:tc>
          <w:tcPr>
            <w:tcW w:w="2391" w:type="dxa"/>
            <w:hideMark/>
          </w:tcPr>
          <w:p w14:paraId="46C084D3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Basil</w:t>
            </w:r>
          </w:p>
        </w:tc>
      </w:tr>
      <w:tr w:rsidR="00FA4056" w14:paraId="5FB01387" w14:textId="77777777" w:rsidTr="00FB7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3F178AEB" w14:textId="77777777" w:rsidR="00FA4056" w:rsidRDefault="00FA4056" w:rsidP="00A015D0">
            <w:pPr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teacher</w:t>
            </w:r>
          </w:p>
        </w:tc>
        <w:tc>
          <w:tcPr>
            <w:tcW w:w="2396" w:type="dxa"/>
            <w:hideMark/>
          </w:tcPr>
          <w:p w14:paraId="05393BFB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thousands</w:t>
            </w:r>
          </w:p>
        </w:tc>
        <w:tc>
          <w:tcPr>
            <w:tcW w:w="2392" w:type="dxa"/>
            <w:hideMark/>
          </w:tcPr>
          <w:p w14:paraId="7FBEC128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native</w:t>
            </w:r>
          </w:p>
        </w:tc>
        <w:tc>
          <w:tcPr>
            <w:tcW w:w="2391" w:type="dxa"/>
            <w:hideMark/>
          </w:tcPr>
          <w:p w14:paraId="5405057B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fruits</w:t>
            </w:r>
          </w:p>
        </w:tc>
      </w:tr>
    </w:tbl>
    <w:p w14:paraId="7D9A66E0" w14:textId="0E19BF2D" w:rsidR="000F5F05" w:rsidRPr="000F5F05" w:rsidRDefault="000F5F05" w:rsidP="000F5F05">
      <w:pPr>
        <w:pStyle w:val="Heading2"/>
      </w:pPr>
      <w:r>
        <w:br w:type="page"/>
      </w:r>
    </w:p>
    <w:p w14:paraId="64324F1C" w14:textId="598C7CBE" w:rsidR="0093619E" w:rsidRDefault="00FA4056" w:rsidP="0093619E">
      <w:pPr>
        <w:pStyle w:val="Heading2"/>
      </w:pPr>
      <w:r>
        <w:lastRenderedPageBreak/>
        <w:t>Activity 5</w:t>
      </w:r>
      <w:r w:rsidR="0093619E">
        <w:t xml:space="preserve"> – Animal movement sort</w:t>
      </w:r>
    </w:p>
    <w:p w14:paraId="5932F4D2" w14:textId="0496693D" w:rsidR="00770F89" w:rsidRDefault="00770F89" w:rsidP="00FA4056">
      <w:r>
        <w:t>During this activity you will explore how different animals move.</w:t>
      </w:r>
    </w:p>
    <w:p w14:paraId="194FED0E" w14:textId="448D9CAA" w:rsidR="00770F89" w:rsidRDefault="00770F89" w:rsidP="00FA4056">
      <w:r>
        <w:rPr>
          <w:rFonts w:cs="Arial"/>
          <w:noProof/>
          <w:lang w:eastAsia="en-AU"/>
        </w:rPr>
        <w:drawing>
          <wp:inline distT="0" distB="0" distL="0" distR="0" wp14:anchorId="23B0F0AB" wp14:editId="560DA743">
            <wp:extent cx="635027" cy="635027"/>
            <wp:effectExtent l="0" t="0" r="0" b="0"/>
            <wp:docPr id="37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ok at the photos. Identify how each animal moves.</w:t>
      </w:r>
    </w:p>
    <w:p w14:paraId="5DD45D2D" w14:textId="628A5BD3" w:rsidR="00770F89" w:rsidRDefault="00770F89" w:rsidP="00FA4056"/>
    <w:tbl>
      <w:tblPr>
        <w:tblStyle w:val="Tableheader"/>
        <w:tblpPr w:leftFromText="180" w:rightFromText="180" w:topFromText="80" w:bottomFromText="80" w:vertAnchor="text" w:horzAnchor="margin" w:tblpY="5"/>
        <w:tblW w:w="10289" w:type="dxa"/>
        <w:tblLayout w:type="fixed"/>
        <w:tblLook w:val="04A0" w:firstRow="1" w:lastRow="0" w:firstColumn="1" w:lastColumn="0" w:noHBand="0" w:noVBand="1"/>
        <w:tblDescription w:val="How do they move? 4 columns with images of living things."/>
      </w:tblPr>
      <w:tblGrid>
        <w:gridCol w:w="2572"/>
        <w:gridCol w:w="2572"/>
        <w:gridCol w:w="2572"/>
        <w:gridCol w:w="2573"/>
      </w:tblGrid>
      <w:tr w:rsidR="00770F89" w14:paraId="3442D0E3" w14:textId="77777777" w:rsidTr="002E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2" w:type="dxa"/>
            <w:hideMark/>
          </w:tcPr>
          <w:p w14:paraId="143AA98A" w14:textId="77777777" w:rsidR="00770F89" w:rsidRPr="00E0238D" w:rsidRDefault="00770F89" w:rsidP="000A1328">
            <w:pPr>
              <w:spacing w:before="192" w:after="192"/>
              <w:rPr>
                <w:b w:val="0"/>
                <w:noProof/>
                <w:lang w:val="en-US" w:eastAsia="en-AU"/>
              </w:rPr>
            </w:pPr>
            <w:r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2" w:type="dxa"/>
          </w:tcPr>
          <w:p w14:paraId="2986C244" w14:textId="77777777" w:rsidR="00770F89" w:rsidRPr="00E0238D" w:rsidRDefault="00770F89" w:rsidP="000A1328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02328F"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2" w:type="dxa"/>
          </w:tcPr>
          <w:p w14:paraId="31D767D9" w14:textId="77777777" w:rsidR="00770F89" w:rsidRPr="00E0238D" w:rsidRDefault="00770F89" w:rsidP="000A1328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02328F"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3" w:type="dxa"/>
          </w:tcPr>
          <w:p w14:paraId="2FB7ABB3" w14:textId="77777777" w:rsidR="00770F89" w:rsidRPr="00E0238D" w:rsidRDefault="00770F89" w:rsidP="000A132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2328F">
              <w:rPr>
                <w:rStyle w:val="Strong"/>
                <w:sz w:val="22"/>
                <w:szCs w:val="22"/>
              </w:rPr>
              <w:t>How do they move?</w:t>
            </w:r>
          </w:p>
        </w:tc>
      </w:tr>
      <w:tr w:rsidR="00770F89" w14:paraId="3203B48F" w14:textId="77777777" w:rsidTr="0083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02546CA9" w14:textId="77777777" w:rsidR="00770F89" w:rsidRPr="00F06AEF" w:rsidRDefault="00770F89" w:rsidP="000A1328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AE30E9" wp14:editId="0E10F94C">
                  <wp:extent cx="1490014" cy="1090295"/>
                  <wp:effectExtent l="0" t="0" r="0" b="0"/>
                  <wp:docPr id="908694353" name="Picture 908694353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lephant, Tusks, Africa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24" cy="11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7BD93ADA" w14:textId="77777777" w:rsidR="00770F89" w:rsidRPr="00F06AEF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A7DE0C" wp14:editId="62719D5D">
                  <wp:extent cx="1490345" cy="1090613"/>
                  <wp:effectExtent l="0" t="0" r="0" b="0"/>
                  <wp:docPr id="908694354" name="Picture 908694354" descr="E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agle, Bird, Bird Of Prey, 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0" cy="11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57B3A486" w14:textId="77777777" w:rsidR="00770F89" w:rsidRPr="00B437F8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C0F212" wp14:editId="653242B5">
                  <wp:extent cx="1485066" cy="1071563"/>
                  <wp:effectExtent l="0" t="0" r="1270" b="0"/>
                  <wp:docPr id="908694355" name="Picture 908694355" descr="Dolph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olphins, Aquarium, Jumping,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70" cy="110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  <w:hideMark/>
          </w:tcPr>
          <w:p w14:paraId="21BB85AB" w14:textId="77777777" w:rsidR="00770F89" w:rsidRPr="00B437F8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01E0CD" wp14:editId="2CF27D48">
                  <wp:extent cx="1490345" cy="1057275"/>
                  <wp:effectExtent l="0" t="0" r="0" b="9525"/>
                  <wp:docPr id="908694356" name="Picture 908694356" descr="Chee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etah, Predator, Africa, Big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38" cy="108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89" w14:paraId="4DAF5DB8" w14:textId="77777777" w:rsidTr="00837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533297B5" w14:textId="77777777" w:rsidR="00770F89" w:rsidRPr="00F06AEF" w:rsidRDefault="00770F89" w:rsidP="000A1328">
            <w:pPr>
              <w:rPr>
                <w:sz w:val="10"/>
                <w:szCs w:val="10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CE3721" wp14:editId="2F469BA5">
                  <wp:extent cx="1490345" cy="1033462"/>
                  <wp:effectExtent l="0" t="0" r="0" b="0"/>
                  <wp:docPr id="908694357" name="Picture 908694357" descr="Rosella 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osella, Bird, Wild, Animal,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08" cy="105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56F2D8B7" w14:textId="77777777" w:rsidR="00770F89" w:rsidRPr="00F06AEF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DFD784" wp14:editId="488B7724">
                  <wp:extent cx="1499235" cy="1042987"/>
                  <wp:effectExtent l="0" t="0" r="5715" b="5080"/>
                  <wp:docPr id="908694358" name="Picture 908694358" descr="Pos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ossum, Animal, Mammal, Wildlife, Marsupial, Wild, C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95" cy="10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3D70B5C7" w14:textId="77777777" w:rsidR="00770F89" w:rsidRPr="00F06AEF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471659" wp14:editId="51D5884B">
                  <wp:extent cx="1503680" cy="1023937"/>
                  <wp:effectExtent l="0" t="0" r="1270" b="5080"/>
                  <wp:docPr id="908694365" name="Picture 908694365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nake, Morocco, Snake Charmer, 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58" cy="104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</w:tcPr>
          <w:p w14:paraId="27FA7035" w14:textId="77777777" w:rsidR="00770F89" w:rsidRPr="00F56B3A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F82F5C" wp14:editId="07D90557">
                  <wp:extent cx="1490345" cy="1014412"/>
                  <wp:effectExtent l="0" t="0" r="0" b="0"/>
                  <wp:docPr id="12" name="Picture 12" descr="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il, Shell, Mollusk, Probe, Mucus, Crawl, Slow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53" cy="10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89" w14:paraId="0CF016FA" w14:textId="77777777" w:rsidTr="0083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5BAB4C16" w14:textId="77777777" w:rsidR="00770F89" w:rsidRPr="00F56B3A" w:rsidRDefault="00770F89" w:rsidP="000A1328">
            <w:pPr>
              <w:rPr>
                <w:b w:val="0"/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3D1830" wp14:editId="15791161">
                  <wp:extent cx="1490345" cy="1057275"/>
                  <wp:effectExtent l="0" t="0" r="0" b="9525"/>
                  <wp:docPr id="908694367" name="Picture 908694367" descr="Flying 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lying Dog, Wing, Tongue,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51" cy="10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</w:tcPr>
          <w:p w14:paraId="5592C594" w14:textId="77777777" w:rsidR="00770F89" w:rsidRPr="00F56B3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BA9A1D" wp14:editId="4F93DA2B">
                  <wp:extent cx="1489075" cy="1057275"/>
                  <wp:effectExtent l="0" t="0" r="0" b="9525"/>
                  <wp:docPr id="908694362" name="Picture 908694362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overfly, Bee, Syrphidae, Nature, 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18" cy="109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7AB29395" w14:textId="77777777" w:rsidR="00770F89" w:rsidRPr="00F56B3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33EC69" wp14:editId="7A73DBB5">
                  <wp:extent cx="1484630" cy="1066800"/>
                  <wp:effectExtent l="0" t="0" r="1270" b="0"/>
                  <wp:docPr id="908694363" name="Picture 908694363" descr="Orca, Killer Wh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rca, Killer Whale, Whale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24" cy="11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  <w:hideMark/>
          </w:tcPr>
          <w:p w14:paraId="2FD4ACA6" w14:textId="77777777" w:rsidR="00770F89" w:rsidRPr="00E3531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E99FC3" wp14:editId="56079B33">
                  <wp:extent cx="1476375" cy="1066800"/>
                  <wp:effectExtent l="0" t="0" r="9525" b="0"/>
                  <wp:docPr id="908694364" name="Picture 908694364" descr="Ko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oala, Australia, Koala Bear, Lazy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10" cy="109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4CD5" w14:textId="6CE3AB73" w:rsidR="00770F89" w:rsidRDefault="00770F89">
      <w:r>
        <w:br w:type="page"/>
      </w:r>
    </w:p>
    <w:p w14:paraId="02D424A3" w14:textId="41A3364E" w:rsidR="0093619E" w:rsidRDefault="00770F89" w:rsidP="00FA4056">
      <w:r>
        <w:rPr>
          <w:rFonts w:cs="Arial"/>
          <w:noProof/>
          <w:lang w:eastAsia="en-AU"/>
        </w:rPr>
        <w:lastRenderedPageBreak/>
        <w:drawing>
          <wp:inline distT="0" distB="0" distL="0" distR="0" wp14:anchorId="5C33E3AB" wp14:editId="4DB2117B">
            <wp:extent cx="635027" cy="635027"/>
            <wp:effectExtent l="0" t="0" r="0" b="0"/>
            <wp:docPr id="36" name="Picture 36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t>Complete the animal movement sort</w:t>
      </w:r>
      <w:r w:rsidR="00372135">
        <w:t>.</w:t>
      </w:r>
      <w:r w:rsidR="00FA4056">
        <w:t xml:space="preserve"> </w:t>
      </w:r>
      <w:r w:rsidR="004355D2">
        <w:t>Cut and paste</w:t>
      </w:r>
      <w:r w:rsidR="00372135">
        <w:t xml:space="preserve"> the photos</w:t>
      </w:r>
      <w:r w:rsidR="00FA4056">
        <w:t xml:space="preserve"> into the</w:t>
      </w:r>
      <w:r w:rsidR="00372135">
        <w:t xml:space="preserve"> correct boxes</w:t>
      </w:r>
      <w:r w:rsidR="00FA4056">
        <w:t>.</w:t>
      </w:r>
      <w:r w:rsidR="00372135">
        <w:t xml:space="preserve"> </w:t>
      </w:r>
      <w:r w:rsidR="00372135" w:rsidRPr="00372135">
        <w:t>Write the name of the animal</w:t>
      </w:r>
      <w:r w:rsidR="00372135">
        <w:t xml:space="preserve"> underneath the photo.</w:t>
      </w:r>
    </w:p>
    <w:tbl>
      <w:tblPr>
        <w:tblStyle w:val="Tableheader"/>
        <w:tblW w:w="9893" w:type="dxa"/>
        <w:tblLook w:val="0420" w:firstRow="1" w:lastRow="0" w:firstColumn="0" w:lastColumn="0" w:noHBand="0" w:noVBand="1"/>
        <w:tblDescription w:val="Animal movement sort."/>
      </w:tblPr>
      <w:tblGrid>
        <w:gridCol w:w="4946"/>
        <w:gridCol w:w="4947"/>
      </w:tblGrid>
      <w:tr w:rsidR="00A170D2" w14:paraId="209ED8FF" w14:textId="77777777" w:rsidTr="0016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6" w:type="dxa"/>
          </w:tcPr>
          <w:p w14:paraId="45B0D0C6" w14:textId="7A6FEA5E" w:rsidR="00A170D2" w:rsidRDefault="0016298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F94D4C">
              <w:rPr>
                <w:lang w:eastAsia="zh-CN"/>
              </w:rPr>
              <w:t>ow do they</w:t>
            </w:r>
            <w:r>
              <w:rPr>
                <w:lang w:eastAsia="zh-CN"/>
              </w:rPr>
              <w:t xml:space="preserve"> move?</w:t>
            </w:r>
          </w:p>
        </w:tc>
        <w:tc>
          <w:tcPr>
            <w:tcW w:w="4947" w:type="dxa"/>
          </w:tcPr>
          <w:p w14:paraId="2B4623DB" w14:textId="7B4FCC83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F94D4C">
              <w:rPr>
                <w:lang w:eastAsia="zh-CN"/>
              </w:rPr>
              <w:t>ow do they</w:t>
            </w:r>
            <w:r>
              <w:rPr>
                <w:lang w:eastAsia="zh-CN"/>
              </w:rPr>
              <w:t xml:space="preserve"> move?</w:t>
            </w:r>
          </w:p>
        </w:tc>
      </w:tr>
      <w:tr w:rsidR="00A170D2" w14:paraId="0F19A917" w14:textId="77777777" w:rsidTr="001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6" w:type="dxa"/>
          </w:tcPr>
          <w:p w14:paraId="708E829F" w14:textId="20A0F511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Walk</w:t>
            </w:r>
          </w:p>
        </w:tc>
        <w:tc>
          <w:tcPr>
            <w:tcW w:w="4947" w:type="dxa"/>
          </w:tcPr>
          <w:p w14:paraId="2635FA69" w14:textId="4F809C8E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Slither</w:t>
            </w:r>
          </w:p>
        </w:tc>
      </w:tr>
      <w:tr w:rsidR="00A170D2" w14:paraId="7139C189" w14:textId="77777777" w:rsidTr="00435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46" w:type="dxa"/>
          </w:tcPr>
          <w:p w14:paraId="48E6FF01" w14:textId="77777777" w:rsidR="00A170D2" w:rsidRDefault="00A170D2" w:rsidP="000A1328">
            <w:pPr>
              <w:rPr>
                <w:lang w:eastAsia="zh-CN"/>
              </w:rPr>
            </w:pPr>
          </w:p>
          <w:p w14:paraId="1E198FFB" w14:textId="77777777" w:rsidR="00162984" w:rsidRDefault="00162984" w:rsidP="000A1328">
            <w:pPr>
              <w:rPr>
                <w:lang w:eastAsia="zh-CN"/>
              </w:rPr>
            </w:pPr>
          </w:p>
          <w:p w14:paraId="30816000" w14:textId="0B7FA963" w:rsidR="00162984" w:rsidRDefault="00162984" w:rsidP="000A1328">
            <w:pPr>
              <w:rPr>
                <w:lang w:eastAsia="zh-CN"/>
              </w:rPr>
            </w:pPr>
          </w:p>
          <w:p w14:paraId="3B91F2B7" w14:textId="17B765CB" w:rsidR="00162984" w:rsidRDefault="00162984" w:rsidP="000A1328">
            <w:pPr>
              <w:rPr>
                <w:lang w:eastAsia="zh-CN"/>
              </w:rPr>
            </w:pPr>
          </w:p>
          <w:p w14:paraId="71C8CB46" w14:textId="029515B2" w:rsidR="00162984" w:rsidRDefault="00162984" w:rsidP="000A1328">
            <w:pPr>
              <w:rPr>
                <w:lang w:eastAsia="zh-CN"/>
              </w:rPr>
            </w:pPr>
          </w:p>
          <w:p w14:paraId="2C6DF767" w14:textId="631A879D" w:rsidR="00162984" w:rsidRDefault="00162984" w:rsidP="000A1328">
            <w:pPr>
              <w:rPr>
                <w:lang w:eastAsia="zh-CN"/>
              </w:rPr>
            </w:pPr>
          </w:p>
          <w:p w14:paraId="0BD180DC" w14:textId="69896651" w:rsidR="00162984" w:rsidRDefault="00162984" w:rsidP="000A1328">
            <w:pPr>
              <w:rPr>
                <w:lang w:eastAsia="zh-CN"/>
              </w:rPr>
            </w:pPr>
          </w:p>
          <w:p w14:paraId="5727305A" w14:textId="77777777" w:rsidR="00162984" w:rsidRDefault="00162984" w:rsidP="000A1328">
            <w:pPr>
              <w:rPr>
                <w:lang w:eastAsia="zh-CN"/>
              </w:rPr>
            </w:pPr>
          </w:p>
          <w:p w14:paraId="534CE6B8" w14:textId="77777777" w:rsidR="00162984" w:rsidRDefault="00162984" w:rsidP="000A1328">
            <w:pPr>
              <w:rPr>
                <w:lang w:eastAsia="zh-CN"/>
              </w:rPr>
            </w:pPr>
          </w:p>
          <w:p w14:paraId="0BC52A64" w14:textId="77777777" w:rsidR="00162984" w:rsidRDefault="00162984" w:rsidP="000A1328">
            <w:pPr>
              <w:rPr>
                <w:lang w:eastAsia="zh-CN"/>
              </w:rPr>
            </w:pPr>
          </w:p>
          <w:p w14:paraId="5B56950D" w14:textId="77777777" w:rsidR="00162984" w:rsidRDefault="00162984" w:rsidP="000A1328">
            <w:pPr>
              <w:rPr>
                <w:lang w:eastAsia="zh-CN"/>
              </w:rPr>
            </w:pPr>
          </w:p>
          <w:p w14:paraId="7C0CF7B1" w14:textId="77777777" w:rsidR="00162984" w:rsidRDefault="00162984" w:rsidP="000A1328">
            <w:pPr>
              <w:rPr>
                <w:lang w:eastAsia="zh-CN"/>
              </w:rPr>
            </w:pPr>
          </w:p>
          <w:p w14:paraId="1A34FB65" w14:textId="77777777" w:rsidR="00162984" w:rsidRDefault="00162984" w:rsidP="000A1328">
            <w:pPr>
              <w:rPr>
                <w:lang w:eastAsia="zh-CN"/>
              </w:rPr>
            </w:pPr>
          </w:p>
          <w:p w14:paraId="2B79B071" w14:textId="06887BD7" w:rsidR="00162984" w:rsidRDefault="00162984" w:rsidP="000A1328">
            <w:pPr>
              <w:rPr>
                <w:lang w:eastAsia="zh-CN"/>
              </w:rPr>
            </w:pPr>
          </w:p>
          <w:p w14:paraId="58DECF80" w14:textId="09B039B5" w:rsidR="00162984" w:rsidRDefault="00162984" w:rsidP="000A1328">
            <w:pPr>
              <w:rPr>
                <w:lang w:eastAsia="zh-CN"/>
              </w:rPr>
            </w:pPr>
          </w:p>
        </w:tc>
        <w:tc>
          <w:tcPr>
            <w:tcW w:w="4947" w:type="dxa"/>
            <w:vAlign w:val="top"/>
          </w:tcPr>
          <w:p w14:paraId="76CB52F0" w14:textId="77777777" w:rsidR="00A170D2" w:rsidRDefault="00A170D2" w:rsidP="004355D2">
            <w:pPr>
              <w:rPr>
                <w:lang w:eastAsia="zh-CN"/>
              </w:rPr>
            </w:pPr>
          </w:p>
        </w:tc>
      </w:tr>
      <w:tr w:rsidR="00A170D2" w14:paraId="3EB17E7E" w14:textId="77777777" w:rsidTr="001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6" w:type="dxa"/>
          </w:tcPr>
          <w:p w14:paraId="7C70DC20" w14:textId="6E66361F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Swim</w:t>
            </w:r>
          </w:p>
        </w:tc>
        <w:tc>
          <w:tcPr>
            <w:tcW w:w="4947" w:type="dxa"/>
          </w:tcPr>
          <w:p w14:paraId="10B9B06A" w14:textId="187E27A1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Fly</w:t>
            </w:r>
          </w:p>
        </w:tc>
      </w:tr>
      <w:tr w:rsidR="00A170D2" w14:paraId="0467EFD6" w14:textId="77777777" w:rsidTr="00435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46" w:type="dxa"/>
          </w:tcPr>
          <w:p w14:paraId="25D36716" w14:textId="77777777" w:rsidR="00A170D2" w:rsidRDefault="00A170D2" w:rsidP="000A1328">
            <w:pPr>
              <w:rPr>
                <w:lang w:eastAsia="zh-CN"/>
              </w:rPr>
            </w:pPr>
          </w:p>
          <w:p w14:paraId="66F9D4FB" w14:textId="77777777" w:rsidR="00162984" w:rsidRDefault="00162984" w:rsidP="000A1328">
            <w:pPr>
              <w:rPr>
                <w:lang w:eastAsia="zh-CN"/>
              </w:rPr>
            </w:pPr>
          </w:p>
          <w:p w14:paraId="050267FB" w14:textId="77777777" w:rsidR="00162984" w:rsidRDefault="00162984" w:rsidP="000A1328">
            <w:pPr>
              <w:rPr>
                <w:lang w:eastAsia="zh-CN"/>
              </w:rPr>
            </w:pPr>
          </w:p>
          <w:p w14:paraId="4495D045" w14:textId="77777777" w:rsidR="00162984" w:rsidRDefault="00162984" w:rsidP="000A1328">
            <w:pPr>
              <w:rPr>
                <w:lang w:eastAsia="zh-CN"/>
              </w:rPr>
            </w:pPr>
          </w:p>
          <w:p w14:paraId="0F358F20" w14:textId="77777777" w:rsidR="00162984" w:rsidRDefault="00162984" w:rsidP="000A1328">
            <w:pPr>
              <w:rPr>
                <w:lang w:eastAsia="zh-CN"/>
              </w:rPr>
            </w:pPr>
          </w:p>
          <w:p w14:paraId="769BF7E8" w14:textId="77777777" w:rsidR="00162984" w:rsidRDefault="00162984" w:rsidP="000A1328">
            <w:pPr>
              <w:rPr>
                <w:lang w:eastAsia="zh-CN"/>
              </w:rPr>
            </w:pPr>
          </w:p>
          <w:p w14:paraId="27CBE35F" w14:textId="789FFA6C" w:rsidR="00162984" w:rsidRDefault="00162984" w:rsidP="000A1328">
            <w:pPr>
              <w:rPr>
                <w:lang w:eastAsia="zh-CN"/>
              </w:rPr>
            </w:pPr>
          </w:p>
          <w:p w14:paraId="6CEC00F3" w14:textId="150D43F3" w:rsidR="00162984" w:rsidRDefault="00162984" w:rsidP="000A1328">
            <w:pPr>
              <w:rPr>
                <w:lang w:eastAsia="zh-CN"/>
              </w:rPr>
            </w:pPr>
          </w:p>
          <w:p w14:paraId="2C475039" w14:textId="77777777" w:rsidR="00162984" w:rsidRDefault="00162984" w:rsidP="000A1328">
            <w:pPr>
              <w:rPr>
                <w:lang w:eastAsia="zh-CN"/>
              </w:rPr>
            </w:pPr>
          </w:p>
          <w:p w14:paraId="05E45E49" w14:textId="77777777" w:rsidR="00162984" w:rsidRDefault="00162984" w:rsidP="000A1328">
            <w:pPr>
              <w:rPr>
                <w:lang w:eastAsia="zh-CN"/>
              </w:rPr>
            </w:pPr>
          </w:p>
          <w:p w14:paraId="1D02284B" w14:textId="77777777" w:rsidR="00162984" w:rsidRDefault="00162984" w:rsidP="000A1328">
            <w:pPr>
              <w:rPr>
                <w:lang w:eastAsia="zh-CN"/>
              </w:rPr>
            </w:pPr>
          </w:p>
          <w:p w14:paraId="27A6CA60" w14:textId="77777777" w:rsidR="00162984" w:rsidRDefault="00162984" w:rsidP="000A1328">
            <w:pPr>
              <w:rPr>
                <w:lang w:eastAsia="zh-CN"/>
              </w:rPr>
            </w:pPr>
          </w:p>
          <w:p w14:paraId="515887B3" w14:textId="77777777" w:rsidR="00162984" w:rsidRDefault="00162984" w:rsidP="000A1328">
            <w:pPr>
              <w:rPr>
                <w:lang w:eastAsia="zh-CN"/>
              </w:rPr>
            </w:pPr>
          </w:p>
          <w:p w14:paraId="43A126D2" w14:textId="77777777" w:rsidR="00162984" w:rsidRDefault="00162984" w:rsidP="000A1328">
            <w:pPr>
              <w:rPr>
                <w:lang w:eastAsia="zh-CN"/>
              </w:rPr>
            </w:pPr>
          </w:p>
          <w:p w14:paraId="207E3B9A" w14:textId="45720E73" w:rsidR="00162984" w:rsidRDefault="00162984" w:rsidP="000A1328">
            <w:pPr>
              <w:rPr>
                <w:lang w:eastAsia="zh-CN"/>
              </w:rPr>
            </w:pPr>
          </w:p>
        </w:tc>
        <w:tc>
          <w:tcPr>
            <w:tcW w:w="4947" w:type="dxa"/>
            <w:vAlign w:val="top"/>
          </w:tcPr>
          <w:p w14:paraId="25C151B2" w14:textId="77777777" w:rsidR="00A170D2" w:rsidRDefault="00A170D2" w:rsidP="004355D2">
            <w:pPr>
              <w:rPr>
                <w:lang w:eastAsia="zh-CN"/>
              </w:rPr>
            </w:pPr>
          </w:p>
        </w:tc>
      </w:tr>
    </w:tbl>
    <w:p w14:paraId="750B30D1" w14:textId="7D1D70B0" w:rsidR="00DB0924" w:rsidRDefault="00DB0924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F74D8DB" w14:textId="334B911F" w:rsidR="00FA4056" w:rsidRPr="00A40555" w:rsidRDefault="00FA4056" w:rsidP="0002328F">
      <w:pPr>
        <w:pStyle w:val="Heading2"/>
        <w:numPr>
          <w:ilvl w:val="0"/>
          <w:numId w:val="0"/>
        </w:numPr>
      </w:pPr>
      <w:r>
        <w:lastRenderedPageBreak/>
        <w:t>Activity 6</w:t>
      </w:r>
      <w:r w:rsidR="00A40555">
        <w:t xml:space="preserve"> - </w:t>
      </w:r>
      <w:r>
        <w:t>Imaginary animal fact sheet</w:t>
      </w:r>
    </w:p>
    <w:p w14:paraId="42A825C2" w14:textId="15251E8F" w:rsidR="00052F23" w:rsidRDefault="00052F23" w:rsidP="0093619E">
      <w:pPr>
        <w:rPr>
          <w:lang w:eastAsia="zh-CN"/>
        </w:rPr>
      </w:pPr>
      <w:r>
        <w:rPr>
          <w:lang w:eastAsia="zh-CN"/>
        </w:rPr>
        <w:t>During this activity you will design your own imaginary creature.</w:t>
      </w:r>
    </w:p>
    <w:p w14:paraId="48512E7C" w14:textId="28D9B2AB" w:rsidR="00A40555" w:rsidRPr="0093619E" w:rsidRDefault="005D2E32" w:rsidP="0093619E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C7E2459" wp14:editId="2E453629">
            <wp:extent cx="635027" cy="635027"/>
            <wp:effectExtent l="0" t="0" r="0" b="0"/>
            <wp:docPr id="38" name="Picture 38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19E">
        <w:rPr>
          <w:lang w:eastAsia="zh-CN"/>
        </w:rPr>
        <w:t>Create your own imaginary animal by completing the fact sheet below.</w:t>
      </w:r>
    </w:p>
    <w:p w14:paraId="30B02293" w14:textId="0DD2D541" w:rsidR="00FA4056" w:rsidRDefault="00FA4056" w:rsidP="00FA4056">
      <w:pPr>
        <w:spacing w:before="0"/>
        <w:rPr>
          <w:lang w:eastAsia="zh-CN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43BF8976" wp14:editId="2457EF6A">
                <wp:extent cx="6173788" cy="7102158"/>
                <wp:effectExtent l="0" t="0" r="22860" b="22860"/>
                <wp:docPr id="257" name="Group 257" descr="imaginary animal fact 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788" cy="7102158"/>
                          <a:chOff x="-84904" y="0"/>
                          <a:chExt cx="7807499" cy="7870702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90" y="2398172"/>
                            <a:ext cx="2607945" cy="214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3E671" w14:textId="77777777" w:rsidR="00FA4056" w:rsidRDefault="00FA4056" w:rsidP="00FA40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1937557" y="1367624"/>
                            <a:ext cx="540689" cy="7712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4013901" y="1076598"/>
                            <a:ext cx="7951" cy="111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5340715" y="1510747"/>
                            <a:ext cx="532738" cy="778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1685244" y="3353736"/>
                            <a:ext cx="540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4969957" y="3353736"/>
                            <a:ext cx="56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2056827" y="4667415"/>
                            <a:ext cx="675640" cy="707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034382" y="4667415"/>
                            <a:ext cx="604299" cy="651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45" y="7950"/>
                            <a:ext cx="1900594" cy="1238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1291A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imal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071" y="0"/>
                            <a:ext cx="2289810" cy="100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D7B0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w does it mov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4416" y="5128591"/>
                            <a:ext cx="2435860" cy="263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5482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bitat (where does it live?):</w:t>
                              </w:r>
                            </w:p>
                            <w:p w14:paraId="665BE8CC" w14:textId="77777777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EFED7B0" w14:textId="77777777" w:rsidR="00FA4056" w:rsidRDefault="00FA4056" w:rsidP="00FA40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612922" y="4619181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055" y="190831"/>
                            <a:ext cx="2114551" cy="1009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A8B98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fe span (how long it lives):</w:t>
                              </w:r>
                            </w:p>
                            <w:p w14:paraId="5839E7EF" w14:textId="77777777" w:rsidR="00FA4056" w:rsidRDefault="00FA4056" w:rsidP="00FA40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4904" y="1879796"/>
                            <a:ext cx="1719033" cy="284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00703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 it eats for food:</w:t>
                              </w:r>
                            </w:p>
                            <w:p w14:paraId="7429B83B" w14:textId="2D89C3C2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471" y="2231015"/>
                            <a:ext cx="2188124" cy="2687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2D510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dy description:</w:t>
                              </w:r>
                            </w:p>
                            <w:p w14:paraId="79C4BD6C" w14:textId="1E5FD468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2388"/>
                            <a:ext cx="1976421" cy="2790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CB0F5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 loves when:</w:t>
                              </w:r>
                            </w:p>
                            <w:p w14:paraId="72ED6E7C" w14:textId="3E81EF6D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996" y="5417521"/>
                            <a:ext cx="2411045" cy="2453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2D755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 hates when:</w:t>
                              </w:r>
                            </w:p>
                            <w:p w14:paraId="4B7B9E03" w14:textId="6417B474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57" style="width:486.15pt;height:559.25pt;mso-position-horizontal-relative:char;mso-position-vertical-relative:line" alt="imaginary animal fact sheet" coordsize="78074,78707" coordorigin="-849" o:spid="_x0000_s1026" w14:anchorId="43BF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23050;top:23981;width:26080;height:21463;visibility:visible;mso-wrap-style:square;v-text-anchor:top" o:spid="_x0000_s102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FA4056" w:rsidP="00FA4056" w:rsidRDefault="00FA4056" w14:paraId="7873E671" w14:textId="777777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cture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8" style="position:absolute;left:19375;top:13676;width:5407;height:7713;flip:x y;visibility:visible;mso-wrap-style:square" o:spid="_x0000_s102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cxwQAAANs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HFs/BJ/gNw8AAAA//8DAFBLAQItABQABgAIAAAAIQDb4fbL7gAAAIUBAAATAAAAAAAAAAAAAAAA&#10;AAAAAABbQ29udGVudF9UeXBlc10ueG1sUEsBAi0AFAAGAAgAAAAhAFr0LFu/AAAAFQEAAAsAAAAA&#10;AAAAAAAAAAAAHwEAAF9yZWxzLy5yZWxzUEsBAi0AFAAGAAgAAAAhABaI9zHBAAAA2wAAAA8AAAAA&#10;AAAAAAAAAAAABwIAAGRycy9kb3ducmV2LnhtbFBLBQYAAAAAAwADALcAAAD1AgAAAAA=&#10;">
                  <v:stroke joinstyle="miter" endarrow="block"/>
                </v:shape>
                <v:shape id="Straight Arrow Connector 49" style="position:absolute;left:40139;top:10765;width:79;height:11132;flip:y;visibility:visible;mso-wrap-style:square" o:spid="_x0000_s1029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>
                  <v:stroke joinstyle="miter" endarrow="block"/>
                </v:shape>
                <v:shape id="Straight Arrow Connector 50" style="position:absolute;left:53407;top:15107;width:5327;height:7790;flip:y;visibility:visible;mso-wrap-style:square" o:spid="_x0000_s1030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>
                  <v:stroke joinstyle="miter" endarrow="block"/>
                </v:shape>
                <v:shape id="Straight Arrow Connector 51" style="position:absolute;left:16852;top:33537;width:5404;height:0;flip:x;visibility:visible;mso-wrap-style:square" o:spid="_x0000_s103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>
                  <v:stroke joinstyle="miter" endarrow="block"/>
                </v:shape>
                <v:shape id="Straight Arrow Connector 52" style="position:absolute;left:49699;top:33537;width:5645;height:0;visibility:visible;mso-wrap-style:square" o:spid="_x0000_s103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>
                  <v:stroke joinstyle="miter" endarrow="block"/>
                </v:shape>
                <v:shape id="Straight Arrow Connector 53" style="position:absolute;left:20568;top:46674;width:6756;height:7074;flip:x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>
                  <v:stroke joinstyle="miter" endarrow="block"/>
                </v:shape>
                <v:shape id="Straight Arrow Connector 54" style="position:absolute;left:50343;top:46674;width:6043;height:6517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>
                  <v:stroke joinstyle="miter" endarrow="block"/>
                </v:shape>
                <v:shape id="Text Box 2" style="position:absolute;left:2826;top:79;width:19006;height:12389;visibility:visible;mso-wrap-style:square;v-text-anchor:top" o:spid="_x0000_s103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FA4056" w:rsidP="00FA4056" w:rsidRDefault="00FA4056" w14:paraId="2591291A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imal name:</w:t>
                        </w:r>
                      </w:p>
                    </w:txbxContent>
                  </v:textbox>
                </v:shape>
                <v:shape id="Text Box 2" style="position:absolute;left:27560;width:22898;height:10026;visibility:visible;mso-wrap-style:square;v-text-anchor:top" o:spid="_x0000_s103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FA4056" w:rsidP="00FA4056" w:rsidRDefault="00FA4056" w14:paraId="2ADCD7B0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w does it move?</w:t>
                        </w:r>
                      </w:p>
                    </w:txbxContent>
                  </v:textbox>
                </v:shape>
                <v:shape id="Text Box 2" style="position:absolute;left:24044;top:51285;width:24358;height:26397;visibility:visible;mso-wrap-style:square;v-text-anchor:top" o:spid="_x0000_s103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FA4056" w:rsidP="00FA4056" w:rsidRDefault="00FA4056" w14:paraId="64E95482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bitat (where does it live?):</w:t>
                        </w:r>
                      </w:p>
                      <w:p w:rsidR="00FA4056" w:rsidP="00FA4056" w:rsidRDefault="00FA4056" w14:paraId="665BE8CC" w14:textId="77777777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____________________________________________________________</w:t>
                        </w:r>
                      </w:p>
                      <w:p w:rsidR="00FA4056" w:rsidP="00FA4056" w:rsidRDefault="00FA4056" w14:paraId="6EFED7B0" w14:textId="77777777"/>
                    </w:txbxContent>
                  </v:textbox>
                </v:shape>
                <v:shape id="Straight Arrow Connector 58" style="position:absolute;left:36129;top:46191;width:0;height:3658;visibility:visible;mso-wrap-style:square" o:spid="_x0000_s103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>
                  <v:stroke joinstyle="miter" endarrow="block"/>
                </v:shape>
                <v:shape id="Text Box 2" style="position:absolute;left:52850;top:1908;width:21146;height:10096;visibility:visible;mso-wrap-style:square;v-text-anchor:top" o:spid="_x0000_s103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FA4056" w:rsidP="00FA4056" w:rsidRDefault="00FA4056" w14:paraId="012A8B98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fe span (how long it lives):</w:t>
                        </w:r>
                      </w:p>
                      <w:p w:rsidR="00FA4056" w:rsidP="00FA4056" w:rsidRDefault="00FA4056" w14:paraId="5839E7EF" w14:textId="77777777"/>
                    </w:txbxContent>
                  </v:textbox>
                </v:shape>
                <v:shape id="Text Box 2" style="position:absolute;left:-849;top:18797;width:17190;height:28461;visibility:visible;mso-wrap-style:square;v-text-anchor:top" o:spid="_x0000_s104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FA4056" w:rsidP="00FA4056" w:rsidRDefault="00FA4056" w14:paraId="17500703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 it eats for food:</w:t>
                        </w:r>
                      </w:p>
                      <w:p w:rsidR="00FA4056" w:rsidP="00FA4056" w:rsidRDefault="00FA4056" w14:paraId="7429B83B" w14:textId="2D89C3C2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2" style="position:absolute;left:55344;top:22310;width:21881;height:26873;visibility:visible;mso-wrap-style:square;v-text-anchor:top" o:spid="_x0000_s104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FA4056" w:rsidP="00FA4056" w:rsidRDefault="00FA4056" w14:paraId="7952D510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dy description:</w:t>
                        </w:r>
                      </w:p>
                      <w:p w:rsidR="00FA4056" w:rsidP="00FA4056" w:rsidRDefault="00FA4056" w14:paraId="79C4BD6C" w14:textId="1E5FD468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2" style="position:absolute;top:49223;width:19764;height:27909;visibility:visible;mso-wrap-style:square;v-text-anchor:top" o:spid="_x0000_s104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FA4056" w:rsidP="00FA4056" w:rsidRDefault="00FA4056" w14:paraId="250CB0F5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 loves when:</w:t>
                        </w:r>
                      </w:p>
                      <w:p w:rsidR="00FA4056" w:rsidP="00FA4056" w:rsidRDefault="00FA4056" w14:paraId="72ED6E7C" w14:textId="3E81EF6D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2" style="position:absolute;left:51219;top:54175;width:24111;height:24532;visibility:visible;mso-wrap-style:square;v-text-anchor:top" o:spid="_x0000_s104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FA4056" w:rsidP="00FA4056" w:rsidRDefault="00FA4056" w14:paraId="3A32D755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 hates when:</w:t>
                        </w:r>
                      </w:p>
                      <w:p w:rsidR="00FA4056" w:rsidP="00FA4056" w:rsidRDefault="00FA4056" w14:paraId="4B7B9E03" w14:textId="6417B474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E8BF75" w14:textId="3D581F5B" w:rsidR="00FA4056" w:rsidRDefault="00FA4056" w:rsidP="00A40555">
      <w:pPr>
        <w:pStyle w:val="Heading2"/>
      </w:pPr>
      <w:r>
        <w:lastRenderedPageBreak/>
        <w:t>Activity 7</w:t>
      </w:r>
      <w:r w:rsidR="00A40555">
        <w:t xml:space="preserve"> - </w:t>
      </w:r>
      <w:r>
        <w:t>Imaginary animal algorithm</w:t>
      </w:r>
    </w:p>
    <w:p w14:paraId="176FCEC2" w14:textId="3FA8C637" w:rsidR="00052F23" w:rsidRDefault="00052F23" w:rsidP="00FA4056">
      <w:r>
        <w:t xml:space="preserve">During this activity you will make </w:t>
      </w:r>
      <w:r w:rsidR="005D798B">
        <w:t xml:space="preserve">and evaluate </w:t>
      </w:r>
      <w:r>
        <w:t>a model of your imaginary creature.</w:t>
      </w:r>
    </w:p>
    <w:p w14:paraId="7FF052E3" w14:textId="07F9DBBE" w:rsidR="00FA4056" w:rsidRPr="00DB0924" w:rsidRDefault="005D2E32" w:rsidP="00FA4056">
      <w:r>
        <w:rPr>
          <w:rFonts w:cs="Arial"/>
          <w:noProof/>
          <w:lang w:eastAsia="en-AU"/>
        </w:rPr>
        <w:drawing>
          <wp:inline distT="0" distB="0" distL="0" distR="0" wp14:anchorId="09AE3622" wp14:editId="7B5F6E8B">
            <wp:extent cx="635027" cy="635027"/>
            <wp:effectExtent l="0" t="0" r="0" b="0"/>
            <wp:docPr id="26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-lig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t>Make a model of your imaginary animal</w:t>
      </w:r>
      <w:r w:rsidR="00DB0924">
        <w:t>. List the materials you used to make your model. Describe the</w:t>
      </w:r>
      <w:r w:rsidR="00FA4056">
        <w:t xml:space="preserve"> series of steps</w:t>
      </w:r>
      <w:r w:rsidR="00DB0924">
        <w:t xml:space="preserve"> in order (</w:t>
      </w:r>
      <w:r w:rsidR="00FA4056">
        <w:t>algorit</w:t>
      </w:r>
      <w:r w:rsidR="00DB0924">
        <w:t>hm) you used to make your mode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materials used in model"/>
      </w:tblPr>
      <w:tblGrid>
        <w:gridCol w:w="9632"/>
      </w:tblGrid>
      <w:tr w:rsidR="00FA4056" w14:paraId="0360CFA2" w14:textId="77777777" w:rsidTr="00A4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hideMark/>
          </w:tcPr>
          <w:p w14:paraId="41A8CA2C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terials</w:t>
            </w:r>
          </w:p>
        </w:tc>
      </w:tr>
      <w:tr w:rsidR="00FA4056" w14:paraId="104C064D" w14:textId="77777777" w:rsidTr="00A4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340A1E91" w14:textId="77777777" w:rsidR="00FA4056" w:rsidRDefault="00FA4056">
            <w:pPr>
              <w:rPr>
                <w:lang w:val="en-US"/>
              </w:rPr>
            </w:pPr>
          </w:p>
          <w:p w14:paraId="03437AAB" w14:textId="25AD30A5" w:rsidR="00FA4056" w:rsidRDefault="00FA4056">
            <w:pPr>
              <w:rPr>
                <w:lang w:val="en-US"/>
              </w:rPr>
            </w:pPr>
          </w:p>
          <w:p w14:paraId="002FE8CF" w14:textId="4A1FE891" w:rsidR="00DB0924" w:rsidRDefault="00DB0924">
            <w:pPr>
              <w:rPr>
                <w:lang w:val="en-US"/>
              </w:rPr>
            </w:pPr>
          </w:p>
          <w:p w14:paraId="2BBE1D61" w14:textId="1A058B1F" w:rsidR="00DB0924" w:rsidRDefault="00DB0924">
            <w:pPr>
              <w:rPr>
                <w:lang w:val="en-US"/>
              </w:rPr>
            </w:pPr>
          </w:p>
          <w:p w14:paraId="4EC5AB5E" w14:textId="77777777" w:rsidR="00FA4056" w:rsidRDefault="00FA4056">
            <w:pPr>
              <w:rPr>
                <w:lang w:val="en-US"/>
              </w:rPr>
            </w:pPr>
          </w:p>
        </w:tc>
      </w:tr>
    </w:tbl>
    <w:p w14:paraId="4F9A7796" w14:textId="77777777" w:rsidR="00FA4056" w:rsidRDefault="00FA4056" w:rsidP="00FA4056"/>
    <w:tbl>
      <w:tblPr>
        <w:tblStyle w:val="Tableheader"/>
        <w:tblW w:w="0" w:type="auto"/>
        <w:tblLook w:val="04A0" w:firstRow="1" w:lastRow="0" w:firstColumn="1" w:lastColumn="0" w:noHBand="0" w:noVBand="1"/>
        <w:tblDescription w:val="sequence of steps to complete model"/>
      </w:tblPr>
      <w:tblGrid>
        <w:gridCol w:w="4792"/>
        <w:gridCol w:w="4780"/>
      </w:tblGrid>
      <w:tr w:rsidR="00FA4056" w14:paraId="1236EDC6" w14:textId="77777777" w:rsidTr="00DB0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2" w:type="dxa"/>
            <w:hideMark/>
          </w:tcPr>
          <w:p w14:paraId="73EA977F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 of how I made my animal</w:t>
            </w:r>
          </w:p>
        </w:tc>
        <w:tc>
          <w:tcPr>
            <w:tcW w:w="4780" w:type="dxa"/>
            <w:hideMark/>
          </w:tcPr>
          <w:p w14:paraId="09C2D375" w14:textId="46E8F72C" w:rsidR="00FA4056" w:rsidRDefault="00DB0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hotos</w:t>
            </w:r>
            <w:r w:rsidR="00FA4056">
              <w:rPr>
                <w:b w:val="0"/>
                <w:lang w:val="en-US"/>
              </w:rPr>
              <w:t xml:space="preserve"> or drawings</w:t>
            </w:r>
          </w:p>
        </w:tc>
      </w:tr>
      <w:tr w:rsidR="00FA4056" w14:paraId="2D84B5AC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604C763B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1.</w:t>
            </w:r>
          </w:p>
          <w:p w14:paraId="4661DFB3" w14:textId="2135540A" w:rsidR="00FA4056" w:rsidRDefault="00FA4056">
            <w:pPr>
              <w:rPr>
                <w:lang w:val="en-US"/>
              </w:rPr>
            </w:pPr>
          </w:p>
          <w:p w14:paraId="43FC0DE7" w14:textId="47E8287E" w:rsidR="00FA4056" w:rsidRDefault="00FA4056">
            <w:pPr>
              <w:rPr>
                <w:lang w:val="en-US"/>
              </w:rPr>
            </w:pPr>
          </w:p>
          <w:p w14:paraId="30664B8E" w14:textId="6FB2F47B" w:rsidR="00DB0924" w:rsidRDefault="00DB0924">
            <w:pPr>
              <w:rPr>
                <w:lang w:val="en-US"/>
              </w:rPr>
            </w:pPr>
          </w:p>
          <w:p w14:paraId="3BDBC0EF" w14:textId="2DC3933F" w:rsidR="00FA4056" w:rsidRDefault="00FA4056">
            <w:pPr>
              <w:rPr>
                <w:lang w:val="en-US"/>
              </w:rPr>
            </w:pPr>
          </w:p>
          <w:p w14:paraId="42F4AF41" w14:textId="77777777" w:rsidR="00A5184C" w:rsidRDefault="00A5184C">
            <w:pPr>
              <w:rPr>
                <w:lang w:val="en-US"/>
              </w:rPr>
            </w:pPr>
          </w:p>
          <w:p w14:paraId="34978F2B" w14:textId="4CC1A4CA" w:rsidR="00DB0924" w:rsidRDefault="00DB0924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355C35B2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7FDC2C12" w14:textId="77777777" w:rsidTr="00DE1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3A5050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2.</w:t>
            </w:r>
          </w:p>
          <w:p w14:paraId="600258DC" w14:textId="43A899A6" w:rsidR="00FA4056" w:rsidRDefault="00FA4056">
            <w:pPr>
              <w:rPr>
                <w:lang w:val="en-US"/>
              </w:rPr>
            </w:pPr>
          </w:p>
          <w:p w14:paraId="5C4434C4" w14:textId="5BA3B93F" w:rsidR="00DB0924" w:rsidRDefault="00DB0924">
            <w:pPr>
              <w:rPr>
                <w:lang w:val="en-US"/>
              </w:rPr>
            </w:pPr>
          </w:p>
          <w:p w14:paraId="33067ADB" w14:textId="3ED9A91C" w:rsidR="00A5184C" w:rsidRDefault="00A5184C">
            <w:pPr>
              <w:rPr>
                <w:lang w:val="en-US"/>
              </w:rPr>
            </w:pPr>
          </w:p>
          <w:p w14:paraId="3F397F2C" w14:textId="77777777" w:rsidR="00A5184C" w:rsidRDefault="00A5184C">
            <w:pPr>
              <w:rPr>
                <w:lang w:val="en-US"/>
              </w:rPr>
            </w:pPr>
          </w:p>
          <w:p w14:paraId="36EB36B2" w14:textId="08E9D713" w:rsidR="00FA4056" w:rsidRDefault="00FA4056">
            <w:pPr>
              <w:rPr>
                <w:lang w:val="en-US"/>
              </w:rPr>
            </w:pPr>
          </w:p>
          <w:p w14:paraId="6527C354" w14:textId="222B9B84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417D52BE" w14:textId="77777777" w:rsidR="00FA4056" w:rsidRDefault="00FA4056" w:rsidP="00DE1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692378C6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3C93A1B4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3.</w:t>
            </w:r>
          </w:p>
          <w:p w14:paraId="06AF5747" w14:textId="77777777" w:rsidR="00FA4056" w:rsidRDefault="00FA4056">
            <w:pPr>
              <w:rPr>
                <w:lang w:val="en-US"/>
              </w:rPr>
            </w:pPr>
          </w:p>
          <w:p w14:paraId="154808E0" w14:textId="623FCDD9" w:rsidR="00A5184C" w:rsidRDefault="00A5184C">
            <w:pPr>
              <w:rPr>
                <w:lang w:val="en-US"/>
              </w:rPr>
            </w:pPr>
          </w:p>
          <w:p w14:paraId="20557605" w14:textId="316919E8" w:rsidR="00FA4056" w:rsidRDefault="00FA4056">
            <w:pPr>
              <w:rPr>
                <w:lang w:val="en-US"/>
              </w:rPr>
            </w:pPr>
          </w:p>
          <w:p w14:paraId="099D6288" w14:textId="0121FC19" w:rsidR="00FA4056" w:rsidRDefault="00FA4056">
            <w:pPr>
              <w:rPr>
                <w:lang w:val="en-US"/>
              </w:rPr>
            </w:pPr>
          </w:p>
          <w:p w14:paraId="61EABEA8" w14:textId="735B3E93" w:rsidR="00A5184C" w:rsidRDefault="00A5184C">
            <w:pPr>
              <w:rPr>
                <w:lang w:val="en-US"/>
              </w:rPr>
            </w:pPr>
          </w:p>
          <w:p w14:paraId="75D99E2C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3895E29D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727D18AA" w14:textId="77777777" w:rsidTr="00DE1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0DD38AC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4.</w:t>
            </w:r>
          </w:p>
          <w:p w14:paraId="11D3D1D0" w14:textId="77777777" w:rsidR="00FA4056" w:rsidRDefault="00FA4056">
            <w:pPr>
              <w:rPr>
                <w:lang w:val="en-US"/>
              </w:rPr>
            </w:pPr>
          </w:p>
          <w:p w14:paraId="0624DC4D" w14:textId="77777777" w:rsidR="00FA4056" w:rsidRDefault="00FA4056">
            <w:pPr>
              <w:rPr>
                <w:lang w:val="en-US"/>
              </w:rPr>
            </w:pPr>
          </w:p>
          <w:p w14:paraId="3A81E500" w14:textId="3144190E" w:rsidR="00FA4056" w:rsidRDefault="00FA4056">
            <w:pPr>
              <w:rPr>
                <w:lang w:val="en-US"/>
              </w:rPr>
            </w:pPr>
          </w:p>
          <w:p w14:paraId="243B03CC" w14:textId="70526F6B" w:rsidR="00FA4056" w:rsidRDefault="00FA4056">
            <w:pPr>
              <w:rPr>
                <w:lang w:val="en-US"/>
              </w:rPr>
            </w:pPr>
          </w:p>
          <w:p w14:paraId="78FBF6BC" w14:textId="59BB7997" w:rsidR="00FA4056" w:rsidRDefault="00FA4056">
            <w:pPr>
              <w:rPr>
                <w:lang w:val="en-US"/>
              </w:rPr>
            </w:pPr>
          </w:p>
          <w:p w14:paraId="75359489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239050EB" w14:textId="77777777" w:rsidR="00FA4056" w:rsidRDefault="00FA4056" w:rsidP="00DE1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4A6E2C64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E9148E8" w14:textId="72B767DF" w:rsidR="00DB0924" w:rsidRDefault="00DB0924">
            <w:pPr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  <w:p w14:paraId="1B4564AC" w14:textId="77777777" w:rsidR="00DB0924" w:rsidRDefault="00DB0924">
            <w:pPr>
              <w:rPr>
                <w:lang w:val="en-US"/>
              </w:rPr>
            </w:pPr>
          </w:p>
          <w:p w14:paraId="4EF93DB8" w14:textId="77777777" w:rsidR="00FA4056" w:rsidRDefault="00FA4056">
            <w:pPr>
              <w:rPr>
                <w:lang w:val="en-US"/>
              </w:rPr>
            </w:pPr>
          </w:p>
          <w:p w14:paraId="4AC190AA" w14:textId="77777777" w:rsidR="00FA4056" w:rsidRDefault="00FA4056">
            <w:pPr>
              <w:rPr>
                <w:lang w:val="en-US"/>
              </w:rPr>
            </w:pPr>
          </w:p>
          <w:p w14:paraId="2F788F9A" w14:textId="1817BB5D" w:rsidR="00FA4056" w:rsidRDefault="00FA4056">
            <w:pPr>
              <w:rPr>
                <w:lang w:val="en-US"/>
              </w:rPr>
            </w:pPr>
          </w:p>
          <w:p w14:paraId="3F29E295" w14:textId="77777777" w:rsidR="00FA4056" w:rsidRDefault="00FA4056">
            <w:pPr>
              <w:rPr>
                <w:lang w:val="en-US"/>
              </w:rPr>
            </w:pPr>
          </w:p>
          <w:p w14:paraId="44E64D96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523B5D11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A9E2A6" w14:textId="1199C454" w:rsidR="00FA4056" w:rsidRDefault="005D2E32" w:rsidP="00FA4056">
      <w:r>
        <w:rPr>
          <w:rFonts w:cs="Arial"/>
          <w:noProof/>
          <w:lang w:eastAsia="en-AU"/>
        </w:rPr>
        <w:drawing>
          <wp:inline distT="0" distB="0" distL="0" distR="0" wp14:anchorId="530D7646" wp14:editId="467F3844">
            <wp:extent cx="635027" cy="635027"/>
            <wp:effectExtent l="0" t="0" r="0" b="0"/>
            <wp:docPr id="39" name="Picture 39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24" w:rsidRPr="00DB0924">
        <w:t>Evaluate your design. Think about how you could have improved your mode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evaluation of model"/>
      </w:tblPr>
      <w:tblGrid>
        <w:gridCol w:w="9632"/>
      </w:tblGrid>
      <w:tr w:rsidR="00FA4056" w14:paraId="5BEC4FBB" w14:textId="77777777" w:rsidTr="00A4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hideMark/>
          </w:tcPr>
          <w:p w14:paraId="3368F0D8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What could I change or add to make my model better? </w:t>
            </w:r>
          </w:p>
        </w:tc>
      </w:tr>
      <w:tr w:rsidR="00FA4056" w14:paraId="2D1E354D" w14:textId="77777777" w:rsidTr="00A4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13BB9ACB" w14:textId="77777777" w:rsidR="00FA4056" w:rsidRDefault="00FA4056">
            <w:pPr>
              <w:rPr>
                <w:lang w:val="en-US"/>
              </w:rPr>
            </w:pPr>
          </w:p>
          <w:p w14:paraId="1F2E19C4" w14:textId="77777777" w:rsidR="00FA4056" w:rsidRDefault="00FA4056">
            <w:pPr>
              <w:rPr>
                <w:lang w:val="en-US"/>
              </w:rPr>
            </w:pPr>
          </w:p>
          <w:p w14:paraId="469F3AA3" w14:textId="77777777" w:rsidR="00FA4056" w:rsidRDefault="00FA4056">
            <w:pPr>
              <w:rPr>
                <w:lang w:val="en-US"/>
              </w:rPr>
            </w:pPr>
          </w:p>
          <w:p w14:paraId="65994F29" w14:textId="77777777" w:rsidR="00FA4056" w:rsidRDefault="00FA4056">
            <w:pPr>
              <w:rPr>
                <w:lang w:val="en-US"/>
              </w:rPr>
            </w:pPr>
          </w:p>
          <w:p w14:paraId="0A4BC16B" w14:textId="77777777" w:rsidR="00FA4056" w:rsidRDefault="00FA4056">
            <w:pPr>
              <w:rPr>
                <w:lang w:val="en-US"/>
              </w:rPr>
            </w:pPr>
          </w:p>
          <w:p w14:paraId="1008FE5B" w14:textId="77777777" w:rsidR="00DE1949" w:rsidRDefault="00DE1949">
            <w:pPr>
              <w:rPr>
                <w:lang w:val="en-US"/>
              </w:rPr>
            </w:pPr>
          </w:p>
          <w:p w14:paraId="50ECBE78" w14:textId="01843002" w:rsidR="00DE1949" w:rsidRDefault="00DE1949">
            <w:pPr>
              <w:rPr>
                <w:lang w:val="en-US"/>
              </w:rPr>
            </w:pPr>
          </w:p>
          <w:p w14:paraId="4732779F" w14:textId="515ADD95" w:rsidR="005D2E32" w:rsidRDefault="005D2E32">
            <w:pPr>
              <w:rPr>
                <w:lang w:val="en-US"/>
              </w:rPr>
            </w:pPr>
          </w:p>
          <w:p w14:paraId="25F37745" w14:textId="77777777" w:rsidR="005D2E32" w:rsidRDefault="005D2E32">
            <w:pPr>
              <w:rPr>
                <w:lang w:val="en-US"/>
              </w:rPr>
            </w:pPr>
          </w:p>
          <w:p w14:paraId="457ED0D4" w14:textId="769F1B71" w:rsidR="00DE1949" w:rsidRDefault="00DE1949">
            <w:pPr>
              <w:rPr>
                <w:lang w:val="en-US"/>
              </w:rPr>
            </w:pPr>
          </w:p>
        </w:tc>
      </w:tr>
    </w:tbl>
    <w:p w14:paraId="7AEF8E1B" w14:textId="77777777" w:rsidR="00FA4056" w:rsidRDefault="00FA4056" w:rsidP="00FA4056">
      <w:pPr>
        <w:rPr>
          <w:b/>
        </w:rPr>
      </w:pPr>
    </w:p>
    <w:sectPr w:rsidR="00FA4056" w:rsidSect="00ED288C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E967" w14:textId="77777777" w:rsidR="00A77AA0" w:rsidRDefault="00A77AA0" w:rsidP="00191F45">
      <w:r>
        <w:separator/>
      </w:r>
    </w:p>
    <w:p w14:paraId="46D4E8B6" w14:textId="77777777" w:rsidR="00A77AA0" w:rsidRDefault="00A77AA0"/>
    <w:p w14:paraId="70F07537" w14:textId="77777777" w:rsidR="00A77AA0" w:rsidRDefault="00A77AA0"/>
    <w:p w14:paraId="53CDBCC9" w14:textId="77777777" w:rsidR="00A77AA0" w:rsidRDefault="00A77AA0"/>
  </w:endnote>
  <w:endnote w:type="continuationSeparator" w:id="0">
    <w:p w14:paraId="4ECBFF25" w14:textId="77777777" w:rsidR="00A77AA0" w:rsidRDefault="00A77AA0" w:rsidP="00191F45">
      <w:r>
        <w:continuationSeparator/>
      </w:r>
    </w:p>
    <w:p w14:paraId="030812ED" w14:textId="77777777" w:rsidR="00A77AA0" w:rsidRDefault="00A77AA0"/>
    <w:p w14:paraId="67CAB176" w14:textId="77777777" w:rsidR="00A77AA0" w:rsidRDefault="00A77AA0"/>
    <w:p w14:paraId="6606F1E1" w14:textId="77777777" w:rsidR="00A77AA0" w:rsidRDefault="00A7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0495085A" w:rsidR="00FA4056" w:rsidRPr="004D333E" w:rsidRDefault="00FA405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5B9F">
      <w:rPr>
        <w:noProof/>
      </w:rPr>
      <w:t>8</w:t>
    </w:r>
    <w:r w:rsidRPr="002810D3">
      <w:fldChar w:fldCharType="end"/>
    </w:r>
    <w:r w:rsidRPr="002810D3">
      <w:tab/>
    </w:r>
    <w:r>
      <w:t>Science and technology-student-workb</w:t>
    </w:r>
    <w:r w:rsidR="00FB7C54">
      <w:t xml:space="preserve">ook-living-world-stage 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6E3D862E" w:rsidR="00FA4056" w:rsidRPr="004D333E" w:rsidRDefault="00FA405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35B9F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5B9F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FA4056" w:rsidRDefault="00FA405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697F" w14:textId="77777777" w:rsidR="00A77AA0" w:rsidRDefault="00A77AA0" w:rsidP="00191F45">
      <w:r>
        <w:separator/>
      </w:r>
    </w:p>
    <w:p w14:paraId="1860FEE3" w14:textId="77777777" w:rsidR="00A77AA0" w:rsidRDefault="00A77AA0"/>
    <w:p w14:paraId="5C1F0475" w14:textId="77777777" w:rsidR="00A77AA0" w:rsidRDefault="00A77AA0"/>
    <w:p w14:paraId="2CFAECF9" w14:textId="77777777" w:rsidR="00A77AA0" w:rsidRDefault="00A77AA0"/>
  </w:footnote>
  <w:footnote w:type="continuationSeparator" w:id="0">
    <w:p w14:paraId="11BEBAF3" w14:textId="77777777" w:rsidR="00A77AA0" w:rsidRDefault="00A77AA0" w:rsidP="00191F45">
      <w:r>
        <w:continuationSeparator/>
      </w:r>
    </w:p>
    <w:p w14:paraId="5D16C88E" w14:textId="77777777" w:rsidR="00A77AA0" w:rsidRDefault="00A77AA0"/>
    <w:p w14:paraId="4E18C5FA" w14:textId="77777777" w:rsidR="00A77AA0" w:rsidRDefault="00A77AA0"/>
    <w:p w14:paraId="276FF238" w14:textId="77777777" w:rsidR="00A77AA0" w:rsidRDefault="00A7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20D078BF" w:rsidR="00FA4056" w:rsidRDefault="008024EB">
    <w:pPr>
      <w:pStyle w:val="Header"/>
    </w:pPr>
    <w:r>
      <w:t xml:space="preserve">Science and technology Stage 1 </w:t>
    </w:r>
    <w:r w:rsidR="00FA4056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05E5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52E11E1"/>
    <w:multiLevelType w:val="hybridMultilevel"/>
    <w:tmpl w:val="3E781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7C99"/>
    <w:multiLevelType w:val="hybridMultilevel"/>
    <w:tmpl w:val="90CA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78A565B"/>
    <w:multiLevelType w:val="hybridMultilevel"/>
    <w:tmpl w:val="27E04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FBD5175"/>
    <w:multiLevelType w:val="hybridMultilevel"/>
    <w:tmpl w:val="87C05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803"/>
    <w:multiLevelType w:val="hybridMultilevel"/>
    <w:tmpl w:val="CEC4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D3E90"/>
    <w:multiLevelType w:val="hybridMultilevel"/>
    <w:tmpl w:val="6E7291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1"/>
  </w:num>
  <w:num w:numId="9">
    <w:abstractNumId w:val="22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</w:num>
  <w:num w:numId="32">
    <w:abstractNumId w:val="28"/>
  </w:num>
  <w:num w:numId="33">
    <w:abstractNumId w:val="23"/>
  </w:num>
  <w:num w:numId="34">
    <w:abstractNumId w:val="25"/>
  </w:num>
  <w:num w:numId="35">
    <w:abstractNumId w:val="27"/>
  </w:num>
  <w:num w:numId="36">
    <w:abstractNumId w:val="7"/>
  </w:num>
  <w:num w:numId="37">
    <w:abstractNumId w:val="13"/>
  </w:num>
  <w:num w:numId="38">
    <w:abstractNumId w:val="18"/>
  </w:num>
  <w:num w:numId="39">
    <w:abstractNumId w:val="12"/>
  </w:num>
  <w:num w:numId="40">
    <w:abstractNumId w:val="19"/>
  </w:num>
  <w:num w:numId="41">
    <w:abstractNumId w:val="12"/>
  </w:num>
  <w:num w:numId="42">
    <w:abstractNumId w:val="17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28F"/>
    <w:rsid w:val="00023790"/>
    <w:rsid w:val="0002413F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F23"/>
    <w:rsid w:val="000534F4"/>
    <w:rsid w:val="000535B7"/>
    <w:rsid w:val="00053726"/>
    <w:rsid w:val="00054E63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9F6"/>
    <w:rsid w:val="000A796C"/>
    <w:rsid w:val="000A7A61"/>
    <w:rsid w:val="000B09C8"/>
    <w:rsid w:val="000B1FC2"/>
    <w:rsid w:val="000B2886"/>
    <w:rsid w:val="000B30E1"/>
    <w:rsid w:val="000B4486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F05"/>
    <w:rsid w:val="000F7960"/>
    <w:rsid w:val="00100B59"/>
    <w:rsid w:val="00100DC5"/>
    <w:rsid w:val="00100E27"/>
    <w:rsid w:val="00100E5A"/>
    <w:rsid w:val="00101135"/>
    <w:rsid w:val="0010259B"/>
    <w:rsid w:val="00103D80"/>
    <w:rsid w:val="00104229"/>
    <w:rsid w:val="00104A05"/>
    <w:rsid w:val="00106009"/>
    <w:rsid w:val="001061F9"/>
    <w:rsid w:val="001068B3"/>
    <w:rsid w:val="00106A3B"/>
    <w:rsid w:val="001113CC"/>
    <w:rsid w:val="00111406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4E6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984"/>
    <w:rsid w:val="00162C3A"/>
    <w:rsid w:val="00165FF0"/>
    <w:rsid w:val="0017075C"/>
    <w:rsid w:val="00170CB5"/>
    <w:rsid w:val="00171601"/>
    <w:rsid w:val="001725A5"/>
    <w:rsid w:val="00174183"/>
    <w:rsid w:val="00176C65"/>
    <w:rsid w:val="00176E48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0103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B3B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831"/>
    <w:rsid w:val="00221777"/>
    <w:rsid w:val="00221998"/>
    <w:rsid w:val="00221E1A"/>
    <w:rsid w:val="002228E3"/>
    <w:rsid w:val="00224261"/>
    <w:rsid w:val="00224B16"/>
    <w:rsid w:val="00224D61"/>
    <w:rsid w:val="00225B23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73D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0DC"/>
    <w:rsid w:val="00270DA4"/>
    <w:rsid w:val="00273F94"/>
    <w:rsid w:val="002752DD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C9E"/>
    <w:rsid w:val="002F0BF7"/>
    <w:rsid w:val="002F0D60"/>
    <w:rsid w:val="002F104E"/>
    <w:rsid w:val="002F175A"/>
    <w:rsid w:val="002F1BD9"/>
    <w:rsid w:val="002F3A6D"/>
    <w:rsid w:val="002F497A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DE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135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2AF"/>
    <w:rsid w:val="00386D58"/>
    <w:rsid w:val="00387053"/>
    <w:rsid w:val="00395451"/>
    <w:rsid w:val="00395716"/>
    <w:rsid w:val="00396B0E"/>
    <w:rsid w:val="0039766F"/>
    <w:rsid w:val="003A01C8"/>
    <w:rsid w:val="003A0A40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E7F4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41F3"/>
    <w:rsid w:val="004259A6"/>
    <w:rsid w:val="00425CCF"/>
    <w:rsid w:val="00430D80"/>
    <w:rsid w:val="004317B5"/>
    <w:rsid w:val="00431E3D"/>
    <w:rsid w:val="00435259"/>
    <w:rsid w:val="004355D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50BC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838"/>
    <w:rsid w:val="004949C7"/>
    <w:rsid w:val="00494FDC"/>
    <w:rsid w:val="004A0489"/>
    <w:rsid w:val="004A161B"/>
    <w:rsid w:val="004A3A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3C18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345"/>
    <w:rsid w:val="004F4E1D"/>
    <w:rsid w:val="004F6257"/>
    <w:rsid w:val="004F6A25"/>
    <w:rsid w:val="004F6AB0"/>
    <w:rsid w:val="004F6B4D"/>
    <w:rsid w:val="004F6BA4"/>
    <w:rsid w:val="004F6F40"/>
    <w:rsid w:val="005000BD"/>
    <w:rsid w:val="005000DD"/>
    <w:rsid w:val="00500DE4"/>
    <w:rsid w:val="00503948"/>
    <w:rsid w:val="00503B09"/>
    <w:rsid w:val="00504F5C"/>
    <w:rsid w:val="00505262"/>
    <w:rsid w:val="0050597B"/>
    <w:rsid w:val="00506DF8"/>
    <w:rsid w:val="005073B8"/>
    <w:rsid w:val="00507451"/>
    <w:rsid w:val="00507F95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52EB"/>
    <w:rsid w:val="00536369"/>
    <w:rsid w:val="005400FF"/>
    <w:rsid w:val="00540E99"/>
    <w:rsid w:val="00541130"/>
    <w:rsid w:val="0054114E"/>
    <w:rsid w:val="00546A8B"/>
    <w:rsid w:val="00546D5E"/>
    <w:rsid w:val="00546F02"/>
    <w:rsid w:val="00547033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C3F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4FF"/>
    <w:rsid w:val="0059056C"/>
    <w:rsid w:val="0059130B"/>
    <w:rsid w:val="0059438A"/>
    <w:rsid w:val="0059465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0D57"/>
    <w:rsid w:val="005C1BFC"/>
    <w:rsid w:val="005C1F70"/>
    <w:rsid w:val="005C7B55"/>
    <w:rsid w:val="005D0175"/>
    <w:rsid w:val="005D1CC4"/>
    <w:rsid w:val="005D2D62"/>
    <w:rsid w:val="005D2E32"/>
    <w:rsid w:val="005D5A78"/>
    <w:rsid w:val="005D5DB0"/>
    <w:rsid w:val="005D6629"/>
    <w:rsid w:val="005D798B"/>
    <w:rsid w:val="005E0B43"/>
    <w:rsid w:val="005E4742"/>
    <w:rsid w:val="005E6829"/>
    <w:rsid w:val="005F10D4"/>
    <w:rsid w:val="005F26E8"/>
    <w:rsid w:val="005F275A"/>
    <w:rsid w:val="005F2E08"/>
    <w:rsid w:val="005F4D6C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3E7"/>
    <w:rsid w:val="00630BB3"/>
    <w:rsid w:val="00632182"/>
    <w:rsid w:val="006335DF"/>
    <w:rsid w:val="00634717"/>
    <w:rsid w:val="0063648E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AD9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9F0"/>
    <w:rsid w:val="00691CC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171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5C6"/>
    <w:rsid w:val="007448D2"/>
    <w:rsid w:val="00744A73"/>
    <w:rsid w:val="00744DB8"/>
    <w:rsid w:val="00745C28"/>
    <w:rsid w:val="007460FF"/>
    <w:rsid w:val="007474D4"/>
    <w:rsid w:val="00752957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89"/>
    <w:rsid w:val="007724F5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1A4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48B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9A9"/>
    <w:rsid w:val="007E41AD"/>
    <w:rsid w:val="007E5E9E"/>
    <w:rsid w:val="007F1493"/>
    <w:rsid w:val="007F15BC"/>
    <w:rsid w:val="007F3524"/>
    <w:rsid w:val="007F44D2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EB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6DFD"/>
    <w:rsid w:val="00830A48"/>
    <w:rsid w:val="00831C89"/>
    <w:rsid w:val="00832DA5"/>
    <w:rsid w:val="00832F4B"/>
    <w:rsid w:val="00833A2E"/>
    <w:rsid w:val="00833EDF"/>
    <w:rsid w:val="00834038"/>
    <w:rsid w:val="00835A68"/>
    <w:rsid w:val="008372D6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401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0C4"/>
    <w:rsid w:val="008746EB"/>
    <w:rsid w:val="00874C1F"/>
    <w:rsid w:val="00877C07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2EC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19E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87F07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745"/>
    <w:rsid w:val="009E19A8"/>
    <w:rsid w:val="009E56EB"/>
    <w:rsid w:val="009E6AB6"/>
    <w:rsid w:val="009E6B21"/>
    <w:rsid w:val="009E7F27"/>
    <w:rsid w:val="009F1A7D"/>
    <w:rsid w:val="009F3431"/>
    <w:rsid w:val="009F3838"/>
    <w:rsid w:val="009F3ECD"/>
    <w:rsid w:val="009F4AEF"/>
    <w:rsid w:val="009F4B19"/>
    <w:rsid w:val="009F5F05"/>
    <w:rsid w:val="009F7315"/>
    <w:rsid w:val="009F73D1"/>
    <w:rsid w:val="00A00D40"/>
    <w:rsid w:val="00A015D0"/>
    <w:rsid w:val="00A04A93"/>
    <w:rsid w:val="00A05054"/>
    <w:rsid w:val="00A07569"/>
    <w:rsid w:val="00A07749"/>
    <w:rsid w:val="00A078FB"/>
    <w:rsid w:val="00A10CE1"/>
    <w:rsid w:val="00A10CED"/>
    <w:rsid w:val="00A128C6"/>
    <w:rsid w:val="00A143CE"/>
    <w:rsid w:val="00A16D9B"/>
    <w:rsid w:val="00A170D2"/>
    <w:rsid w:val="00A21A49"/>
    <w:rsid w:val="00A22007"/>
    <w:rsid w:val="00A231E9"/>
    <w:rsid w:val="00A304A9"/>
    <w:rsid w:val="00A307AE"/>
    <w:rsid w:val="00A35E8B"/>
    <w:rsid w:val="00A3669F"/>
    <w:rsid w:val="00A3765A"/>
    <w:rsid w:val="00A40555"/>
    <w:rsid w:val="00A41A01"/>
    <w:rsid w:val="00A429A9"/>
    <w:rsid w:val="00A43CFF"/>
    <w:rsid w:val="00A47719"/>
    <w:rsid w:val="00A47EAB"/>
    <w:rsid w:val="00A5068D"/>
    <w:rsid w:val="00A509B4"/>
    <w:rsid w:val="00A5184C"/>
    <w:rsid w:val="00A5427A"/>
    <w:rsid w:val="00A54C7B"/>
    <w:rsid w:val="00A54CFD"/>
    <w:rsid w:val="00A5594C"/>
    <w:rsid w:val="00A5639F"/>
    <w:rsid w:val="00A57040"/>
    <w:rsid w:val="00A60064"/>
    <w:rsid w:val="00A63C3C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77AA0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73E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7F8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4CB6"/>
    <w:rsid w:val="00B56FB1"/>
    <w:rsid w:val="00B605AF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F41"/>
    <w:rsid w:val="00B7391B"/>
    <w:rsid w:val="00B73ACC"/>
    <w:rsid w:val="00B743E7"/>
    <w:rsid w:val="00B74B80"/>
    <w:rsid w:val="00B768A9"/>
    <w:rsid w:val="00B76E90"/>
    <w:rsid w:val="00B76F1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39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1B9"/>
    <w:rsid w:val="00BF0917"/>
    <w:rsid w:val="00BF0CD7"/>
    <w:rsid w:val="00BF143E"/>
    <w:rsid w:val="00BF15CE"/>
    <w:rsid w:val="00BF2157"/>
    <w:rsid w:val="00BF2FC3"/>
    <w:rsid w:val="00BF3551"/>
    <w:rsid w:val="00BF356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F53"/>
    <w:rsid w:val="00C15151"/>
    <w:rsid w:val="00C16731"/>
    <w:rsid w:val="00C179BC"/>
    <w:rsid w:val="00C17F8C"/>
    <w:rsid w:val="00C20061"/>
    <w:rsid w:val="00C211E6"/>
    <w:rsid w:val="00C22446"/>
    <w:rsid w:val="00C22681"/>
    <w:rsid w:val="00C22FB5"/>
    <w:rsid w:val="00C24236"/>
    <w:rsid w:val="00C242CE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4DD"/>
    <w:rsid w:val="00C57EE8"/>
    <w:rsid w:val="00C61072"/>
    <w:rsid w:val="00C61A8A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F2D"/>
    <w:rsid w:val="00C841B7"/>
    <w:rsid w:val="00C84A6C"/>
    <w:rsid w:val="00C8667D"/>
    <w:rsid w:val="00C86967"/>
    <w:rsid w:val="00C928A8"/>
    <w:rsid w:val="00C93044"/>
    <w:rsid w:val="00C95246"/>
    <w:rsid w:val="00CA0742"/>
    <w:rsid w:val="00CA103E"/>
    <w:rsid w:val="00CA6C45"/>
    <w:rsid w:val="00CA74F6"/>
    <w:rsid w:val="00CA7603"/>
    <w:rsid w:val="00CB364E"/>
    <w:rsid w:val="00CB37B8"/>
    <w:rsid w:val="00CB4A24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5B9F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31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2A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B7D"/>
    <w:rsid w:val="00D91607"/>
    <w:rsid w:val="00D92C82"/>
    <w:rsid w:val="00D93336"/>
    <w:rsid w:val="00D94314"/>
    <w:rsid w:val="00D95BC7"/>
    <w:rsid w:val="00D95C17"/>
    <w:rsid w:val="00D96043"/>
    <w:rsid w:val="00D97272"/>
    <w:rsid w:val="00D97779"/>
    <w:rsid w:val="00DA1111"/>
    <w:rsid w:val="00DA52F5"/>
    <w:rsid w:val="00DA73A3"/>
    <w:rsid w:val="00DB0924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1BEC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1949"/>
    <w:rsid w:val="00DE301D"/>
    <w:rsid w:val="00DE33EC"/>
    <w:rsid w:val="00DE43F4"/>
    <w:rsid w:val="00DE4FEC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38D"/>
    <w:rsid w:val="00E052B1"/>
    <w:rsid w:val="00E052CC"/>
    <w:rsid w:val="00E05886"/>
    <w:rsid w:val="00E104C6"/>
    <w:rsid w:val="00E10C02"/>
    <w:rsid w:val="00E11C8E"/>
    <w:rsid w:val="00E12051"/>
    <w:rsid w:val="00E137F4"/>
    <w:rsid w:val="00E13D6C"/>
    <w:rsid w:val="00E164F2"/>
    <w:rsid w:val="00E16E04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31A"/>
    <w:rsid w:val="00E35EDE"/>
    <w:rsid w:val="00E36528"/>
    <w:rsid w:val="00E409B4"/>
    <w:rsid w:val="00E40CF7"/>
    <w:rsid w:val="00E41363"/>
    <w:rsid w:val="00E413B8"/>
    <w:rsid w:val="00E434EB"/>
    <w:rsid w:val="00E440C0"/>
    <w:rsid w:val="00E4683D"/>
    <w:rsid w:val="00E46CA0"/>
    <w:rsid w:val="00E504A1"/>
    <w:rsid w:val="00E50B64"/>
    <w:rsid w:val="00E51231"/>
    <w:rsid w:val="00E52A67"/>
    <w:rsid w:val="00E54CB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963"/>
    <w:rsid w:val="00EF6A0C"/>
    <w:rsid w:val="00EF6E7F"/>
    <w:rsid w:val="00F01B22"/>
    <w:rsid w:val="00F01D8F"/>
    <w:rsid w:val="00F01D93"/>
    <w:rsid w:val="00F0316E"/>
    <w:rsid w:val="00F05A4D"/>
    <w:rsid w:val="00F06AEF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531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76D"/>
    <w:rsid w:val="00F51928"/>
    <w:rsid w:val="00F543B3"/>
    <w:rsid w:val="00F5467A"/>
    <w:rsid w:val="00F5643A"/>
    <w:rsid w:val="00F56596"/>
    <w:rsid w:val="00F56B3A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4D4C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056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C54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4F59DC"/>
    <w:rsid w:val="2314B972"/>
    <w:rsid w:val="39D0D437"/>
    <w:rsid w:val="3D2722FB"/>
    <w:rsid w:val="461050F9"/>
    <w:rsid w:val="4A5571B0"/>
    <w:rsid w:val="505AF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049F3E61-2C85-473E-A09A-9F000FB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F5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0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5FA77-2570-44D3-9D84-D1AB9AB1086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b8f126a-38b9-4492-be35-a33a4edb6fbd"/>
    <ds:schemaRef ds:uri="http://purl.org/dc/terms/"/>
    <ds:schemaRef ds:uri="3b666755-876b-42ff-b409-4240f06f7e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36F351-2201-405F-BF47-57C4A638B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7E184-3108-42B0-AD3C-CC68CAE7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43913-4E81-4B03-AE8A-9137C23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-student-workbooks-Living-world-Stage 1</vt:lpstr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orld student workbook science and technology Stage 1</dc:title>
  <dc:subject/>
  <dc:creator>NSW DoE</dc:creator>
  <cp:keywords/>
  <dc:description/>
  <cp:lastModifiedBy>Jill Andrew</cp:lastModifiedBy>
  <cp:revision>2</cp:revision>
  <dcterms:created xsi:type="dcterms:W3CDTF">2020-06-26T01:14:00Z</dcterms:created>
  <dcterms:modified xsi:type="dcterms:W3CDTF">2020-06-26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